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E025" w14:textId="0B3B11E3" w:rsidR="00795028" w:rsidRPr="00480930" w:rsidRDefault="0039521E" w:rsidP="00774D4F">
      <w:pPr>
        <w:pStyle w:val="Pavadinimas"/>
        <w:tabs>
          <w:tab w:val="left" w:pos="6237"/>
        </w:tabs>
        <w:ind w:left="6237"/>
        <w:jc w:val="left"/>
        <w:rPr>
          <w:rFonts w:ascii="Arial" w:hAnsi="Arial" w:cs="Arial"/>
          <w:b w:val="0"/>
          <w:szCs w:val="24"/>
        </w:rPr>
      </w:pPr>
      <w:r w:rsidRPr="00480930">
        <w:rPr>
          <w:rFonts w:ascii="Arial" w:hAnsi="Arial" w:cs="Arial"/>
          <w:b w:val="0"/>
          <w:szCs w:val="24"/>
        </w:rPr>
        <w:t>Klaipėdos rajono savivaldybės administracijos direktoriaus  202</w:t>
      </w:r>
      <w:r w:rsidR="00D62B19" w:rsidRPr="00480930">
        <w:rPr>
          <w:rFonts w:ascii="Arial" w:hAnsi="Arial" w:cs="Arial"/>
          <w:b w:val="0"/>
          <w:szCs w:val="24"/>
        </w:rPr>
        <w:t>4</w:t>
      </w:r>
      <w:r w:rsidRPr="00480930">
        <w:rPr>
          <w:rFonts w:ascii="Arial" w:hAnsi="Arial" w:cs="Arial"/>
          <w:b w:val="0"/>
          <w:szCs w:val="24"/>
        </w:rPr>
        <w:t xml:space="preserve"> m. </w:t>
      </w:r>
      <w:r w:rsidR="00D62B19" w:rsidRPr="00480930">
        <w:rPr>
          <w:rFonts w:ascii="Arial" w:hAnsi="Arial" w:cs="Arial"/>
          <w:b w:val="0"/>
          <w:szCs w:val="24"/>
        </w:rPr>
        <w:t>sausio</w:t>
      </w:r>
      <w:r w:rsidR="0022182E" w:rsidRPr="00480930">
        <w:rPr>
          <w:rFonts w:ascii="Arial" w:hAnsi="Arial" w:cs="Arial"/>
          <w:b w:val="0"/>
          <w:szCs w:val="24"/>
        </w:rPr>
        <w:t xml:space="preserve"> </w:t>
      </w:r>
      <w:r w:rsidR="00817878" w:rsidRPr="00480930">
        <w:rPr>
          <w:rFonts w:ascii="Arial" w:hAnsi="Arial" w:cs="Arial"/>
          <w:b w:val="0"/>
          <w:szCs w:val="24"/>
        </w:rPr>
        <w:t>3</w:t>
      </w:r>
      <w:r w:rsidR="007B7AAB" w:rsidRPr="00480930">
        <w:rPr>
          <w:rFonts w:ascii="Arial" w:hAnsi="Arial" w:cs="Arial"/>
          <w:b w:val="0"/>
          <w:szCs w:val="24"/>
        </w:rPr>
        <w:t xml:space="preserve"> </w:t>
      </w:r>
      <w:r w:rsidR="00001C41" w:rsidRPr="00480930">
        <w:rPr>
          <w:rFonts w:ascii="Arial" w:hAnsi="Arial" w:cs="Arial"/>
          <w:b w:val="0"/>
          <w:szCs w:val="24"/>
        </w:rPr>
        <w:t xml:space="preserve">d. </w:t>
      </w:r>
      <w:r w:rsidRPr="00480930">
        <w:rPr>
          <w:rFonts w:ascii="Arial" w:hAnsi="Arial" w:cs="Arial"/>
          <w:b w:val="0"/>
          <w:szCs w:val="24"/>
        </w:rPr>
        <w:t>įsakymo</w:t>
      </w:r>
      <w:r w:rsidR="00795028" w:rsidRPr="00480930">
        <w:rPr>
          <w:rFonts w:ascii="Arial" w:hAnsi="Arial" w:cs="Arial"/>
          <w:b w:val="0"/>
          <w:szCs w:val="24"/>
        </w:rPr>
        <w:t xml:space="preserve"> Nr. </w:t>
      </w:r>
      <w:r w:rsidR="00F91E74" w:rsidRPr="00480930">
        <w:rPr>
          <w:rFonts w:ascii="Arial" w:hAnsi="Arial" w:cs="Arial"/>
          <w:b w:val="0"/>
          <w:szCs w:val="24"/>
        </w:rPr>
        <w:t>AV-</w:t>
      </w:r>
      <w:r w:rsidR="00817878" w:rsidRPr="00480930">
        <w:rPr>
          <w:rFonts w:ascii="Arial" w:hAnsi="Arial" w:cs="Arial"/>
          <w:b w:val="0"/>
          <w:szCs w:val="24"/>
        </w:rPr>
        <w:t>3</w:t>
      </w:r>
      <w:r w:rsidR="00001C41" w:rsidRPr="00480930">
        <w:rPr>
          <w:rFonts w:ascii="Arial" w:hAnsi="Arial" w:cs="Arial"/>
          <w:b w:val="0"/>
          <w:color w:val="FF0000"/>
          <w:szCs w:val="24"/>
        </w:rPr>
        <w:t xml:space="preserve"> </w:t>
      </w:r>
    </w:p>
    <w:p w14:paraId="18B3DBB0" w14:textId="77777777" w:rsidR="00E673B6" w:rsidRPr="00480930" w:rsidRDefault="0039521E" w:rsidP="00774D4F">
      <w:pPr>
        <w:pStyle w:val="Pavadinimas"/>
        <w:tabs>
          <w:tab w:val="left" w:pos="6237"/>
        </w:tabs>
        <w:ind w:left="6237"/>
        <w:jc w:val="left"/>
        <w:rPr>
          <w:rFonts w:ascii="Arial" w:hAnsi="Arial" w:cs="Arial"/>
          <w:b w:val="0"/>
          <w:szCs w:val="24"/>
        </w:rPr>
      </w:pPr>
      <w:r w:rsidRPr="00480930">
        <w:rPr>
          <w:rFonts w:ascii="Arial" w:hAnsi="Arial" w:cs="Arial"/>
          <w:b w:val="0"/>
          <w:szCs w:val="24"/>
        </w:rPr>
        <w:t>1 priedas</w:t>
      </w:r>
    </w:p>
    <w:p w14:paraId="46FFA64F" w14:textId="77777777" w:rsidR="00A34464" w:rsidRPr="0039521E" w:rsidRDefault="00A34464" w:rsidP="00A34464">
      <w:pPr>
        <w:pStyle w:val="Pavadinimas"/>
        <w:jc w:val="left"/>
        <w:rPr>
          <w:rFonts w:ascii="Times New Roman" w:hAnsi="Times New Roman"/>
          <w:sz w:val="22"/>
          <w:u w:val="single"/>
        </w:rPr>
      </w:pPr>
    </w:p>
    <w:p w14:paraId="589C0774" w14:textId="6CBC10D6" w:rsidR="00F11245" w:rsidRPr="005F06A5" w:rsidRDefault="00E1559E" w:rsidP="00F11245">
      <w:pPr>
        <w:pStyle w:val="Pavadinimas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 xml:space="preserve">TRIŠALĖ </w:t>
      </w:r>
      <w:r w:rsidR="00F11245" w:rsidRPr="005F06A5">
        <w:rPr>
          <w:rFonts w:ascii="Arial" w:hAnsi="Arial" w:cs="Arial"/>
          <w:sz w:val="28"/>
          <w:szCs w:val="28"/>
        </w:rPr>
        <w:t xml:space="preserve">MOKESČIO KOMPENSACIJOS UŽ IKIMOKYKLINIO IR PRIEŠMOKYKLINIO AMŽIAUS VAIKO </w:t>
      </w:r>
      <w:r w:rsidR="0022182E" w:rsidRPr="005F06A5">
        <w:rPr>
          <w:rFonts w:ascii="Arial" w:hAnsi="Arial" w:cs="Arial"/>
          <w:sz w:val="28"/>
          <w:szCs w:val="28"/>
        </w:rPr>
        <w:t>UGDYMĄ</w:t>
      </w:r>
      <w:r w:rsidR="00F11245" w:rsidRPr="005F06A5">
        <w:rPr>
          <w:rFonts w:ascii="Arial" w:hAnsi="Arial" w:cs="Arial"/>
          <w:sz w:val="28"/>
          <w:szCs w:val="28"/>
        </w:rPr>
        <w:t xml:space="preserve"> IR PRIEŽIŪRĄ  </w:t>
      </w:r>
      <w:r w:rsidR="0022182E" w:rsidRPr="005F06A5">
        <w:rPr>
          <w:rFonts w:ascii="Arial" w:hAnsi="Arial" w:cs="Arial"/>
          <w:sz w:val="28"/>
          <w:szCs w:val="28"/>
        </w:rPr>
        <w:t>NEVALSTYBINĖJE</w:t>
      </w:r>
      <w:r w:rsidR="00F11245" w:rsidRPr="005F06A5">
        <w:rPr>
          <w:rFonts w:ascii="Arial" w:hAnsi="Arial" w:cs="Arial"/>
          <w:sz w:val="28"/>
          <w:szCs w:val="28"/>
        </w:rPr>
        <w:t xml:space="preserve"> ŠVIETIMO ĮSTAIGOJE, VYKDANČIO</w:t>
      </w:r>
      <w:r w:rsidR="00E52D7F" w:rsidRPr="005F06A5">
        <w:rPr>
          <w:rFonts w:ascii="Arial" w:hAnsi="Arial" w:cs="Arial"/>
          <w:sz w:val="28"/>
          <w:szCs w:val="28"/>
        </w:rPr>
        <w:t>J</w:t>
      </w:r>
      <w:r w:rsidR="00F11245" w:rsidRPr="005F06A5">
        <w:rPr>
          <w:rFonts w:ascii="Arial" w:hAnsi="Arial" w:cs="Arial"/>
          <w:sz w:val="28"/>
          <w:szCs w:val="28"/>
        </w:rPr>
        <w:t>E IKIMOKYKLINIO IR PRIEŠMOKYKLINIO UGDYMO PROGRAMAS, KAI ABIEJŲ TĖVŲ (GLOBĖJŲ) IR VAIKO DEKLARUOTA GYVENAMOJI VIETA YRA KLAIPĖDOS RAJONO SAVIVALDYBĖS TERITORIJOJE</w:t>
      </w:r>
    </w:p>
    <w:p w14:paraId="74D6D669" w14:textId="77777777" w:rsidR="008D4FF5" w:rsidRPr="005F06A5" w:rsidRDefault="00F11245" w:rsidP="00F11245">
      <w:pPr>
        <w:pStyle w:val="Pavadinimas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>SUTARTIS</w:t>
      </w:r>
    </w:p>
    <w:p w14:paraId="70EC8236" w14:textId="77777777" w:rsidR="00646223" w:rsidRPr="000E763D" w:rsidRDefault="00646223">
      <w:pPr>
        <w:jc w:val="center"/>
        <w:rPr>
          <w:sz w:val="22"/>
        </w:rPr>
      </w:pPr>
    </w:p>
    <w:p w14:paraId="3C4C4C6D" w14:textId="77777777" w:rsidR="0078135B" w:rsidRDefault="0078135B">
      <w:pPr>
        <w:jc w:val="center"/>
        <w:rPr>
          <w:iCs/>
          <w:sz w:val="22"/>
        </w:rPr>
      </w:pPr>
      <w:r>
        <w:rPr>
          <w:iCs/>
          <w:sz w:val="22"/>
        </w:rPr>
        <w:t>.............................................................</w:t>
      </w:r>
    </w:p>
    <w:p w14:paraId="561CC059" w14:textId="77777777" w:rsidR="00646223" w:rsidRPr="005F06A5" w:rsidRDefault="0078135B" w:rsidP="00160C0E">
      <w:pPr>
        <w:jc w:val="center"/>
        <w:rPr>
          <w:rFonts w:ascii="Arial" w:hAnsi="Arial" w:cs="Arial"/>
        </w:rPr>
      </w:pPr>
      <w:r w:rsidRPr="005F06A5">
        <w:rPr>
          <w:rFonts w:ascii="Arial" w:hAnsi="Arial" w:cs="Arial"/>
          <w:iCs/>
        </w:rPr>
        <w:t xml:space="preserve"> </w:t>
      </w:r>
      <w:r w:rsidR="001C2A8D" w:rsidRPr="005F06A5">
        <w:rPr>
          <w:rFonts w:ascii="Arial" w:hAnsi="Arial" w:cs="Arial"/>
          <w:iCs/>
        </w:rPr>
        <w:t>(</w:t>
      </w:r>
      <w:r w:rsidR="008D4FF5" w:rsidRPr="005F06A5">
        <w:rPr>
          <w:rFonts w:ascii="Arial" w:hAnsi="Arial" w:cs="Arial"/>
          <w:iCs/>
        </w:rPr>
        <w:t>Sutarties sudarymo data</w:t>
      </w:r>
      <w:r w:rsidR="001C2A8D" w:rsidRPr="005F06A5">
        <w:rPr>
          <w:rFonts w:ascii="Arial" w:hAnsi="Arial" w:cs="Arial"/>
          <w:bCs/>
          <w:iCs/>
        </w:rPr>
        <w:t>)</w:t>
      </w:r>
    </w:p>
    <w:p w14:paraId="280BEC80" w14:textId="77777777" w:rsidR="0078135B" w:rsidRPr="005F06A5" w:rsidRDefault="00150491" w:rsidP="0078135B">
      <w:pPr>
        <w:jc w:val="center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>Gargždai</w:t>
      </w:r>
    </w:p>
    <w:p w14:paraId="6C7CBFFE" w14:textId="77777777" w:rsidR="006B2BF8" w:rsidRDefault="006B2BF8" w:rsidP="007F17FD">
      <w:pPr>
        <w:pStyle w:val="2vidutinistinklelis1"/>
        <w:jc w:val="both"/>
      </w:pPr>
    </w:p>
    <w:p w14:paraId="08DE56C8" w14:textId="660F296A" w:rsidR="004B0FFB" w:rsidRPr="005F06A5" w:rsidRDefault="0022182E" w:rsidP="005F06A5">
      <w:pPr>
        <w:pStyle w:val="2vidutinistinklelis1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>Nevalstybinė</w:t>
      </w:r>
      <w:r w:rsidR="00480930">
        <w:rPr>
          <w:rFonts w:ascii="Arial" w:hAnsi="Arial" w:cs="Arial"/>
          <w:sz w:val="28"/>
          <w:szCs w:val="28"/>
        </w:rPr>
        <w:t xml:space="preserve"> </w:t>
      </w:r>
      <w:r w:rsidR="00150491" w:rsidRPr="005F06A5">
        <w:rPr>
          <w:rFonts w:ascii="Arial" w:hAnsi="Arial" w:cs="Arial"/>
          <w:sz w:val="28"/>
          <w:szCs w:val="28"/>
        </w:rPr>
        <w:t>įstaiga...</w:t>
      </w:r>
      <w:r w:rsidR="00480930">
        <w:rPr>
          <w:rFonts w:ascii="Arial" w:hAnsi="Arial" w:cs="Arial"/>
          <w:sz w:val="28"/>
          <w:szCs w:val="28"/>
        </w:rPr>
        <w:t>...................</w:t>
      </w:r>
      <w:r w:rsidR="00150491" w:rsidRPr="005F06A5">
        <w:rPr>
          <w:rFonts w:ascii="Arial" w:hAnsi="Arial" w:cs="Arial"/>
          <w:sz w:val="28"/>
          <w:szCs w:val="28"/>
        </w:rPr>
        <w:t>...............................</w:t>
      </w:r>
      <w:r w:rsidR="005F06A5">
        <w:rPr>
          <w:rFonts w:ascii="Arial" w:hAnsi="Arial" w:cs="Arial"/>
          <w:sz w:val="28"/>
          <w:szCs w:val="28"/>
        </w:rPr>
        <w:t>...........................</w:t>
      </w:r>
      <w:r w:rsidR="00686250" w:rsidRPr="005F06A5">
        <w:rPr>
          <w:rFonts w:ascii="Arial" w:hAnsi="Arial" w:cs="Arial"/>
          <w:sz w:val="28"/>
          <w:szCs w:val="28"/>
        </w:rPr>
        <w:t xml:space="preserve">, </w:t>
      </w:r>
      <w:r w:rsidR="00C5780F" w:rsidRPr="005F06A5">
        <w:rPr>
          <w:rFonts w:ascii="Arial" w:hAnsi="Arial" w:cs="Arial"/>
          <w:sz w:val="28"/>
          <w:szCs w:val="28"/>
        </w:rPr>
        <w:t xml:space="preserve">atstovaujama </w:t>
      </w:r>
      <w:r w:rsidR="00480930">
        <w:rPr>
          <w:rFonts w:ascii="Arial" w:hAnsi="Arial" w:cs="Arial"/>
          <w:sz w:val="28"/>
          <w:szCs w:val="28"/>
        </w:rPr>
        <w:t>.......................................</w:t>
      </w:r>
      <w:r w:rsidR="00C5780F" w:rsidRPr="005F06A5">
        <w:rPr>
          <w:rFonts w:ascii="Arial" w:hAnsi="Arial" w:cs="Arial"/>
          <w:sz w:val="28"/>
          <w:szCs w:val="28"/>
        </w:rPr>
        <w:t>................................</w:t>
      </w:r>
      <w:r w:rsidR="00BF2892" w:rsidRPr="005F06A5">
        <w:rPr>
          <w:rFonts w:ascii="Arial" w:hAnsi="Arial" w:cs="Arial"/>
          <w:sz w:val="28"/>
          <w:szCs w:val="28"/>
        </w:rPr>
        <w:t>................</w:t>
      </w:r>
      <w:r w:rsidRPr="005F06A5">
        <w:rPr>
          <w:rFonts w:ascii="Arial" w:hAnsi="Arial" w:cs="Arial"/>
          <w:sz w:val="28"/>
          <w:szCs w:val="28"/>
        </w:rPr>
        <w:t>,</w:t>
      </w:r>
      <w:r w:rsidR="002A77DF" w:rsidRPr="005F06A5">
        <w:rPr>
          <w:rFonts w:ascii="Arial" w:hAnsi="Arial" w:cs="Arial"/>
          <w:sz w:val="28"/>
          <w:szCs w:val="28"/>
        </w:rPr>
        <w:t>veikian</w:t>
      </w:r>
      <w:r w:rsidR="00BF2892" w:rsidRPr="005F06A5">
        <w:rPr>
          <w:rFonts w:ascii="Arial" w:hAnsi="Arial" w:cs="Arial"/>
          <w:sz w:val="28"/>
          <w:szCs w:val="28"/>
        </w:rPr>
        <w:t>ti</w:t>
      </w:r>
      <w:r w:rsidR="005F06A5">
        <w:rPr>
          <w:rFonts w:ascii="Arial" w:hAnsi="Arial" w:cs="Arial"/>
          <w:sz w:val="28"/>
          <w:szCs w:val="28"/>
        </w:rPr>
        <w:t xml:space="preserve"> </w:t>
      </w:r>
      <w:r w:rsidR="00931537" w:rsidRPr="005F06A5">
        <w:rPr>
          <w:rFonts w:ascii="Arial" w:hAnsi="Arial" w:cs="Arial"/>
          <w:sz w:val="28"/>
          <w:szCs w:val="28"/>
        </w:rPr>
        <w:t>p</w:t>
      </w:r>
      <w:r w:rsidR="00686250" w:rsidRPr="005F06A5">
        <w:rPr>
          <w:rFonts w:ascii="Arial" w:hAnsi="Arial" w:cs="Arial"/>
          <w:sz w:val="28"/>
          <w:szCs w:val="28"/>
        </w:rPr>
        <w:t>agal</w:t>
      </w:r>
      <w:r w:rsidR="00BF2892" w:rsidRPr="005F06A5">
        <w:rPr>
          <w:rFonts w:ascii="Arial" w:hAnsi="Arial" w:cs="Arial"/>
          <w:sz w:val="28"/>
          <w:szCs w:val="28"/>
        </w:rPr>
        <w:t>..................</w:t>
      </w:r>
      <w:r w:rsidR="00795028" w:rsidRPr="005F06A5">
        <w:rPr>
          <w:rFonts w:ascii="Arial" w:hAnsi="Arial" w:cs="Arial"/>
          <w:sz w:val="28"/>
          <w:szCs w:val="28"/>
        </w:rPr>
        <w:t>...................................</w:t>
      </w:r>
      <w:r w:rsidR="00BF2892" w:rsidRPr="005F06A5">
        <w:rPr>
          <w:rFonts w:ascii="Arial" w:hAnsi="Arial" w:cs="Arial"/>
          <w:sz w:val="28"/>
          <w:szCs w:val="28"/>
        </w:rPr>
        <w:t>.</w:t>
      </w:r>
      <w:r w:rsidR="008D4FF5" w:rsidRPr="005F06A5">
        <w:rPr>
          <w:rFonts w:ascii="Arial" w:hAnsi="Arial" w:cs="Arial"/>
          <w:sz w:val="28"/>
          <w:szCs w:val="28"/>
        </w:rPr>
        <w:t xml:space="preserve"> </w:t>
      </w:r>
      <w:r w:rsidR="00A76ED3" w:rsidRPr="005F06A5">
        <w:rPr>
          <w:rFonts w:ascii="Arial" w:hAnsi="Arial" w:cs="Arial"/>
          <w:sz w:val="28"/>
          <w:szCs w:val="28"/>
        </w:rPr>
        <w:t>(</w:t>
      </w:r>
      <w:r w:rsidR="008D4FF5" w:rsidRPr="005F06A5">
        <w:rPr>
          <w:rFonts w:ascii="Arial" w:hAnsi="Arial" w:cs="Arial"/>
          <w:sz w:val="28"/>
          <w:szCs w:val="28"/>
        </w:rPr>
        <w:t xml:space="preserve">toliau </w:t>
      </w:r>
      <w:r w:rsidR="00C36E35" w:rsidRPr="005F06A5">
        <w:rPr>
          <w:rFonts w:ascii="Arial" w:hAnsi="Arial" w:cs="Arial"/>
          <w:sz w:val="28"/>
          <w:szCs w:val="28"/>
        </w:rPr>
        <w:t xml:space="preserve">– </w:t>
      </w:r>
      <w:r w:rsidR="008D4FF5" w:rsidRPr="005F06A5">
        <w:rPr>
          <w:rFonts w:ascii="Arial" w:hAnsi="Arial" w:cs="Arial"/>
          <w:sz w:val="28"/>
          <w:szCs w:val="28"/>
        </w:rPr>
        <w:t>1-</w:t>
      </w:r>
      <w:r w:rsidR="00A76ED3" w:rsidRPr="005F06A5">
        <w:rPr>
          <w:rFonts w:ascii="Arial" w:hAnsi="Arial" w:cs="Arial"/>
          <w:sz w:val="28"/>
          <w:szCs w:val="28"/>
        </w:rPr>
        <w:t>oji</w:t>
      </w:r>
      <w:r w:rsidR="008D4FF5" w:rsidRPr="005F06A5">
        <w:rPr>
          <w:rFonts w:ascii="Arial" w:hAnsi="Arial" w:cs="Arial"/>
          <w:sz w:val="28"/>
          <w:szCs w:val="28"/>
        </w:rPr>
        <w:t xml:space="preserve"> </w:t>
      </w:r>
      <w:r w:rsidR="00C36E35" w:rsidRPr="005F06A5">
        <w:rPr>
          <w:rFonts w:ascii="Arial" w:hAnsi="Arial" w:cs="Arial"/>
          <w:sz w:val="28"/>
          <w:szCs w:val="28"/>
        </w:rPr>
        <w:t>š</w:t>
      </w:r>
      <w:r w:rsidR="008D4FF5" w:rsidRPr="005F06A5">
        <w:rPr>
          <w:rFonts w:ascii="Arial" w:hAnsi="Arial" w:cs="Arial"/>
          <w:sz w:val="28"/>
          <w:szCs w:val="28"/>
        </w:rPr>
        <w:t>ali</w:t>
      </w:r>
      <w:r w:rsidR="00A76ED3" w:rsidRPr="005F06A5">
        <w:rPr>
          <w:rFonts w:ascii="Arial" w:hAnsi="Arial" w:cs="Arial"/>
          <w:sz w:val="28"/>
          <w:szCs w:val="28"/>
        </w:rPr>
        <w:t>s)</w:t>
      </w:r>
      <w:r w:rsidR="008D4FF5" w:rsidRPr="005F06A5">
        <w:rPr>
          <w:rFonts w:ascii="Arial" w:hAnsi="Arial" w:cs="Arial"/>
          <w:sz w:val="28"/>
          <w:szCs w:val="28"/>
        </w:rPr>
        <w:t xml:space="preserve">, </w:t>
      </w:r>
      <w:r w:rsidR="00902B64" w:rsidRPr="005F06A5">
        <w:rPr>
          <w:rFonts w:ascii="Arial" w:hAnsi="Arial" w:cs="Arial"/>
          <w:sz w:val="28"/>
          <w:szCs w:val="28"/>
        </w:rPr>
        <w:t>Klaipėdos rajono</w:t>
      </w:r>
      <w:r w:rsidR="00C36E35" w:rsidRPr="005F06A5">
        <w:rPr>
          <w:rFonts w:ascii="Arial" w:hAnsi="Arial" w:cs="Arial"/>
          <w:sz w:val="28"/>
          <w:szCs w:val="28"/>
        </w:rPr>
        <w:t xml:space="preserve"> savivaldybės administracija</w:t>
      </w:r>
      <w:r w:rsidR="001F250C" w:rsidRPr="005F06A5">
        <w:rPr>
          <w:rFonts w:ascii="Arial" w:hAnsi="Arial" w:cs="Arial"/>
          <w:sz w:val="28"/>
          <w:szCs w:val="28"/>
        </w:rPr>
        <w:t xml:space="preserve"> </w:t>
      </w:r>
      <w:r w:rsidR="00C36E35" w:rsidRPr="005F06A5">
        <w:rPr>
          <w:rFonts w:ascii="Arial" w:hAnsi="Arial" w:cs="Arial"/>
          <w:sz w:val="28"/>
          <w:szCs w:val="28"/>
        </w:rPr>
        <w:t>(</w:t>
      </w:r>
      <w:r w:rsidR="001F250C" w:rsidRPr="005F06A5">
        <w:rPr>
          <w:rFonts w:ascii="Arial" w:hAnsi="Arial" w:cs="Arial"/>
          <w:sz w:val="28"/>
          <w:szCs w:val="28"/>
        </w:rPr>
        <w:t>juridinio asmens kodas</w:t>
      </w:r>
      <w:r w:rsidR="00784F22" w:rsidRPr="005F06A5">
        <w:rPr>
          <w:rFonts w:ascii="Arial" w:hAnsi="Arial" w:cs="Arial"/>
          <w:sz w:val="28"/>
          <w:szCs w:val="28"/>
        </w:rPr>
        <w:t xml:space="preserve"> </w:t>
      </w:r>
      <w:r w:rsidR="00902B64" w:rsidRPr="005F06A5">
        <w:rPr>
          <w:rFonts w:ascii="Arial" w:hAnsi="Arial" w:cs="Arial"/>
          <w:sz w:val="28"/>
          <w:szCs w:val="28"/>
        </w:rPr>
        <w:t>188773688</w:t>
      </w:r>
      <w:r w:rsidR="00C36E35" w:rsidRPr="005F06A5">
        <w:rPr>
          <w:rFonts w:ascii="Arial" w:hAnsi="Arial" w:cs="Arial"/>
          <w:sz w:val="28"/>
          <w:szCs w:val="28"/>
        </w:rPr>
        <w:t>)</w:t>
      </w:r>
      <w:r w:rsidR="00970D64" w:rsidRPr="005F06A5">
        <w:rPr>
          <w:rFonts w:ascii="Arial" w:hAnsi="Arial" w:cs="Arial"/>
          <w:sz w:val="28"/>
          <w:szCs w:val="28"/>
        </w:rPr>
        <w:t>,</w:t>
      </w:r>
      <w:r w:rsidR="0078135B" w:rsidRPr="005F06A5">
        <w:rPr>
          <w:rFonts w:ascii="Arial" w:hAnsi="Arial" w:cs="Arial"/>
          <w:sz w:val="28"/>
          <w:szCs w:val="28"/>
        </w:rPr>
        <w:t xml:space="preserve"> </w:t>
      </w:r>
      <w:r w:rsidR="00C7411F" w:rsidRPr="005F06A5">
        <w:rPr>
          <w:rFonts w:ascii="Arial" w:hAnsi="Arial" w:cs="Arial"/>
          <w:sz w:val="28"/>
          <w:szCs w:val="28"/>
        </w:rPr>
        <w:t>atstovaujama</w:t>
      </w:r>
      <w:r w:rsidR="007F17FD" w:rsidRPr="005F06A5">
        <w:rPr>
          <w:rFonts w:ascii="Arial" w:hAnsi="Arial" w:cs="Arial"/>
          <w:sz w:val="28"/>
          <w:szCs w:val="28"/>
        </w:rPr>
        <w:t xml:space="preserve"> </w:t>
      </w:r>
      <w:r w:rsidR="00902B64" w:rsidRPr="005F06A5">
        <w:rPr>
          <w:rFonts w:ascii="Arial" w:hAnsi="Arial" w:cs="Arial"/>
          <w:sz w:val="28"/>
          <w:szCs w:val="28"/>
        </w:rPr>
        <w:t>administracijos direktoriaus</w:t>
      </w:r>
      <w:r w:rsidR="00EB66F5" w:rsidRPr="005F06A5">
        <w:rPr>
          <w:rFonts w:ascii="Arial" w:hAnsi="Arial" w:cs="Arial"/>
          <w:sz w:val="28"/>
          <w:szCs w:val="28"/>
        </w:rPr>
        <w:t xml:space="preserve"> </w:t>
      </w:r>
      <w:r w:rsidR="00AC2783">
        <w:rPr>
          <w:rFonts w:ascii="Arial" w:hAnsi="Arial" w:cs="Arial"/>
          <w:sz w:val="28"/>
          <w:szCs w:val="28"/>
        </w:rPr>
        <w:t>Jevgenijaus Bardausko</w:t>
      </w:r>
      <w:r w:rsidR="00F76797" w:rsidRPr="005F06A5">
        <w:rPr>
          <w:rFonts w:ascii="Arial" w:hAnsi="Arial" w:cs="Arial"/>
          <w:sz w:val="28"/>
          <w:szCs w:val="28"/>
        </w:rPr>
        <w:t xml:space="preserve">, veikiančio </w:t>
      </w:r>
      <w:r w:rsidR="00902B64" w:rsidRPr="005F06A5">
        <w:rPr>
          <w:rFonts w:ascii="Arial" w:hAnsi="Arial" w:cs="Arial"/>
          <w:sz w:val="28"/>
          <w:szCs w:val="28"/>
        </w:rPr>
        <w:t xml:space="preserve">pagal Klaipėdos rajono savivaldybės administracijos nuostatus </w:t>
      </w:r>
      <w:r w:rsidR="002A77DF" w:rsidRPr="005F06A5">
        <w:rPr>
          <w:rFonts w:ascii="Arial" w:hAnsi="Arial" w:cs="Arial"/>
          <w:sz w:val="28"/>
          <w:szCs w:val="28"/>
        </w:rPr>
        <w:t>(toliau – 2-oji šalis),</w:t>
      </w:r>
      <w:r w:rsidR="0081294F" w:rsidRPr="005F06A5">
        <w:rPr>
          <w:rFonts w:ascii="Arial" w:hAnsi="Arial" w:cs="Arial"/>
          <w:sz w:val="28"/>
          <w:szCs w:val="28"/>
        </w:rPr>
        <w:t>ir</w:t>
      </w:r>
      <w:r w:rsidR="002A77DF" w:rsidRPr="005F06A5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</w:t>
      </w:r>
    </w:p>
    <w:p w14:paraId="54B3F286" w14:textId="77777777" w:rsidR="004B0FFB" w:rsidRPr="005F06A5" w:rsidRDefault="004B0FFB" w:rsidP="005F06A5">
      <w:pPr>
        <w:pStyle w:val="2vidutinistinklelis1"/>
        <w:spacing w:line="276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iCs/>
          <w:sz w:val="28"/>
          <w:szCs w:val="28"/>
        </w:rPr>
        <w:t>(vieno iš tėvų (globėjų) vardas, pavardė)</w:t>
      </w:r>
    </w:p>
    <w:p w14:paraId="166BDD8B" w14:textId="5E9CEB02" w:rsidR="008D4FF5" w:rsidRPr="005F06A5" w:rsidRDefault="002A77DF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>(toliau – 3-</w:t>
      </w:r>
      <w:r w:rsidR="00970D64" w:rsidRPr="005F06A5">
        <w:rPr>
          <w:rFonts w:ascii="Arial" w:hAnsi="Arial" w:cs="Arial"/>
          <w:sz w:val="28"/>
          <w:szCs w:val="28"/>
        </w:rPr>
        <w:t>i</w:t>
      </w:r>
      <w:r w:rsidRPr="005F06A5">
        <w:rPr>
          <w:rFonts w:ascii="Arial" w:hAnsi="Arial" w:cs="Arial"/>
          <w:sz w:val="28"/>
          <w:szCs w:val="28"/>
        </w:rPr>
        <w:t>oji šalis),</w:t>
      </w:r>
      <w:r w:rsidRPr="005F06A5">
        <w:rPr>
          <w:rFonts w:ascii="Arial" w:hAnsi="Arial" w:cs="Arial"/>
          <w:iCs/>
          <w:sz w:val="28"/>
          <w:szCs w:val="28"/>
        </w:rPr>
        <w:t xml:space="preserve"> </w:t>
      </w:r>
      <w:r w:rsidR="004B0FFB" w:rsidRPr="005F06A5">
        <w:rPr>
          <w:rFonts w:ascii="Arial" w:hAnsi="Arial" w:cs="Arial"/>
          <w:iCs/>
          <w:sz w:val="28"/>
          <w:szCs w:val="28"/>
        </w:rPr>
        <w:t xml:space="preserve"> </w:t>
      </w:r>
      <w:r w:rsidR="00A34464" w:rsidRPr="005F06A5">
        <w:rPr>
          <w:rFonts w:ascii="Arial" w:hAnsi="Arial" w:cs="Arial"/>
          <w:sz w:val="28"/>
          <w:szCs w:val="28"/>
        </w:rPr>
        <w:t>sudarė</w:t>
      </w:r>
      <w:r w:rsidR="00A34464" w:rsidRPr="005F06A5">
        <w:rPr>
          <w:rFonts w:ascii="Arial" w:hAnsi="Arial" w:cs="Arial"/>
          <w:iCs/>
          <w:sz w:val="28"/>
          <w:szCs w:val="28"/>
        </w:rPr>
        <w:t xml:space="preserve"> </w:t>
      </w:r>
      <w:r w:rsidR="0081294F" w:rsidRPr="005F06A5">
        <w:rPr>
          <w:rFonts w:ascii="Arial" w:hAnsi="Arial" w:cs="Arial"/>
          <w:sz w:val="28"/>
          <w:szCs w:val="28"/>
        </w:rPr>
        <w:t>šią trišalę</w:t>
      </w:r>
      <w:r w:rsidR="0081294F" w:rsidRPr="005F06A5">
        <w:rPr>
          <w:rFonts w:ascii="Arial" w:hAnsi="Arial" w:cs="Arial"/>
          <w:i/>
          <w:iCs/>
          <w:sz w:val="28"/>
          <w:szCs w:val="28"/>
        </w:rPr>
        <w:t xml:space="preserve"> </w:t>
      </w:r>
      <w:r w:rsidR="008D4FF5" w:rsidRPr="005F06A5">
        <w:rPr>
          <w:rFonts w:ascii="Arial" w:hAnsi="Arial" w:cs="Arial"/>
          <w:sz w:val="28"/>
          <w:szCs w:val="28"/>
        </w:rPr>
        <w:t>sutartį (toliau</w:t>
      </w:r>
      <w:r w:rsidR="006277BD" w:rsidRPr="005F06A5">
        <w:rPr>
          <w:rFonts w:ascii="Arial" w:hAnsi="Arial" w:cs="Arial"/>
          <w:sz w:val="28"/>
          <w:szCs w:val="28"/>
        </w:rPr>
        <w:t xml:space="preserve"> –</w:t>
      </w:r>
      <w:r w:rsidR="008D4FF5" w:rsidRPr="005F06A5">
        <w:rPr>
          <w:rFonts w:ascii="Arial" w:hAnsi="Arial" w:cs="Arial"/>
          <w:sz w:val="28"/>
          <w:szCs w:val="28"/>
        </w:rPr>
        <w:t xml:space="preserve"> Sutart</w:t>
      </w:r>
      <w:r w:rsidR="006277BD" w:rsidRPr="005F06A5">
        <w:rPr>
          <w:rFonts w:ascii="Arial" w:hAnsi="Arial" w:cs="Arial"/>
          <w:sz w:val="28"/>
          <w:szCs w:val="28"/>
        </w:rPr>
        <w:t>is).</w:t>
      </w:r>
    </w:p>
    <w:p w14:paraId="431ECF53" w14:textId="77777777" w:rsidR="008D4FF5" w:rsidRPr="005F06A5" w:rsidRDefault="008D4FF5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00474FA" w14:textId="77777777" w:rsidR="004355AC" w:rsidRPr="005F06A5" w:rsidRDefault="004B0FFB" w:rsidP="005F06A5">
      <w:pPr>
        <w:pStyle w:val="2vidutinistinklelis1"/>
        <w:spacing w:line="276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 w:rsidRPr="005F06A5">
        <w:rPr>
          <w:rFonts w:ascii="Arial" w:hAnsi="Arial" w:cs="Arial"/>
          <w:b/>
          <w:bCs/>
          <w:sz w:val="28"/>
          <w:szCs w:val="28"/>
        </w:rPr>
        <w:t xml:space="preserve">I. </w:t>
      </w:r>
      <w:r w:rsidR="008D4FF5" w:rsidRPr="005F06A5">
        <w:rPr>
          <w:rFonts w:ascii="Arial" w:hAnsi="Arial" w:cs="Arial"/>
          <w:b/>
          <w:bCs/>
          <w:sz w:val="28"/>
          <w:szCs w:val="28"/>
        </w:rPr>
        <w:t xml:space="preserve">SUTARTIES </w:t>
      </w:r>
      <w:r w:rsidR="008302D4" w:rsidRPr="005F06A5">
        <w:rPr>
          <w:rFonts w:ascii="Arial" w:hAnsi="Arial" w:cs="Arial"/>
          <w:b/>
          <w:bCs/>
          <w:sz w:val="28"/>
          <w:szCs w:val="28"/>
        </w:rPr>
        <w:t>DALYKAS</w:t>
      </w:r>
    </w:p>
    <w:p w14:paraId="16085BC9" w14:textId="77777777" w:rsidR="00F21D6D" w:rsidRPr="005F06A5" w:rsidRDefault="00F21D6D" w:rsidP="005F06A5">
      <w:pPr>
        <w:pStyle w:val="2vidutinistinklelis1"/>
        <w:spacing w:line="276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9B5F400" w14:textId="04BBD7C0" w:rsidR="00F233CB" w:rsidRPr="005F06A5" w:rsidRDefault="0040643A" w:rsidP="005F06A5">
      <w:pPr>
        <w:pStyle w:val="2vidutinistinklelis1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976A29" w:rsidRPr="005F06A5">
        <w:rPr>
          <w:rFonts w:ascii="Arial" w:hAnsi="Arial" w:cs="Arial"/>
          <w:sz w:val="28"/>
          <w:szCs w:val="28"/>
        </w:rPr>
        <w:t xml:space="preserve">1. </w:t>
      </w:r>
      <w:r w:rsidR="00902B64" w:rsidRPr="005F06A5">
        <w:rPr>
          <w:rFonts w:ascii="Arial" w:hAnsi="Arial" w:cs="Arial"/>
          <w:sz w:val="28"/>
          <w:szCs w:val="28"/>
        </w:rPr>
        <w:t>Klaipėdos rajono</w:t>
      </w:r>
      <w:r w:rsidR="002E31D8" w:rsidRPr="005F06A5">
        <w:rPr>
          <w:rFonts w:ascii="Arial" w:hAnsi="Arial" w:cs="Arial"/>
          <w:sz w:val="28"/>
          <w:szCs w:val="28"/>
        </w:rPr>
        <w:t xml:space="preserve"> savivaldybės </w:t>
      </w:r>
      <w:r w:rsidR="008302D4" w:rsidRPr="005F06A5">
        <w:rPr>
          <w:rFonts w:ascii="Arial" w:hAnsi="Arial" w:cs="Arial"/>
          <w:sz w:val="28"/>
          <w:szCs w:val="28"/>
        </w:rPr>
        <w:t xml:space="preserve">mokama </w:t>
      </w:r>
      <w:r w:rsidR="00C5780F" w:rsidRPr="005F06A5">
        <w:rPr>
          <w:rFonts w:ascii="Arial" w:hAnsi="Arial" w:cs="Arial"/>
          <w:sz w:val="28"/>
          <w:szCs w:val="28"/>
        </w:rPr>
        <w:t>2</w:t>
      </w:r>
      <w:r w:rsidR="008833ED" w:rsidRPr="005F06A5">
        <w:rPr>
          <w:rFonts w:ascii="Arial" w:hAnsi="Arial" w:cs="Arial"/>
          <w:sz w:val="28"/>
          <w:szCs w:val="28"/>
        </w:rPr>
        <w:t>50</w:t>
      </w:r>
      <w:r w:rsidR="00C5780F" w:rsidRPr="005F06A5">
        <w:rPr>
          <w:rFonts w:ascii="Arial" w:hAnsi="Arial" w:cs="Arial"/>
          <w:sz w:val="28"/>
          <w:szCs w:val="28"/>
        </w:rPr>
        <w:t xml:space="preserve"> eurų </w:t>
      </w:r>
      <w:r w:rsidR="008302D4" w:rsidRPr="005F06A5">
        <w:rPr>
          <w:rFonts w:ascii="Arial" w:hAnsi="Arial" w:cs="Arial"/>
          <w:sz w:val="28"/>
          <w:szCs w:val="28"/>
        </w:rPr>
        <w:t>mokesčio kompensacija už ikimokyklinio ir priešmokyklinio amžiaus vaik</w:t>
      </w:r>
      <w:r w:rsidR="0088754D" w:rsidRPr="005F06A5">
        <w:rPr>
          <w:rFonts w:ascii="Arial" w:hAnsi="Arial" w:cs="Arial"/>
          <w:sz w:val="28"/>
          <w:szCs w:val="28"/>
        </w:rPr>
        <w:t>o</w:t>
      </w:r>
      <w:r w:rsidR="0022182E" w:rsidRPr="005F06A5">
        <w:rPr>
          <w:rFonts w:ascii="Arial" w:hAnsi="Arial" w:cs="Arial"/>
          <w:sz w:val="28"/>
          <w:szCs w:val="28"/>
        </w:rPr>
        <w:t xml:space="preserve"> ugdymą </w:t>
      </w:r>
      <w:r w:rsidR="008302D4" w:rsidRPr="005F06A5">
        <w:rPr>
          <w:rFonts w:ascii="Arial" w:hAnsi="Arial" w:cs="Arial"/>
          <w:sz w:val="28"/>
          <w:szCs w:val="28"/>
        </w:rPr>
        <w:t xml:space="preserve">ir priežiūrą </w:t>
      </w:r>
      <w:r w:rsidR="00784F22" w:rsidRPr="005F06A5">
        <w:rPr>
          <w:rFonts w:ascii="Arial" w:hAnsi="Arial" w:cs="Arial"/>
          <w:sz w:val="28"/>
          <w:szCs w:val="28"/>
        </w:rPr>
        <w:t xml:space="preserve"> </w:t>
      </w:r>
      <w:r w:rsidR="0022182E" w:rsidRPr="005F06A5">
        <w:rPr>
          <w:rFonts w:ascii="Arial" w:hAnsi="Arial" w:cs="Arial"/>
          <w:sz w:val="28"/>
          <w:szCs w:val="28"/>
        </w:rPr>
        <w:t>nevalstybinėje</w:t>
      </w:r>
      <w:r w:rsidR="00C5780F" w:rsidRPr="005F06A5">
        <w:rPr>
          <w:rFonts w:ascii="Arial" w:hAnsi="Arial" w:cs="Arial"/>
          <w:sz w:val="28"/>
          <w:szCs w:val="28"/>
        </w:rPr>
        <w:t xml:space="preserve"> </w:t>
      </w:r>
      <w:r w:rsidR="00F233CB" w:rsidRPr="005F06A5">
        <w:rPr>
          <w:rFonts w:ascii="Arial" w:hAnsi="Arial" w:cs="Arial"/>
          <w:sz w:val="28"/>
          <w:szCs w:val="28"/>
        </w:rPr>
        <w:t>švietimo įstaigo</w:t>
      </w:r>
      <w:r w:rsidR="004A086C" w:rsidRPr="005F06A5">
        <w:rPr>
          <w:rFonts w:ascii="Arial" w:hAnsi="Arial" w:cs="Arial"/>
          <w:sz w:val="28"/>
          <w:szCs w:val="28"/>
        </w:rPr>
        <w:t>j</w:t>
      </w:r>
      <w:r w:rsidR="00F233CB" w:rsidRPr="005F06A5">
        <w:rPr>
          <w:rFonts w:ascii="Arial" w:hAnsi="Arial" w:cs="Arial"/>
          <w:sz w:val="28"/>
          <w:szCs w:val="28"/>
        </w:rPr>
        <w:t>e</w:t>
      </w:r>
      <w:r w:rsidR="008122F8" w:rsidRPr="005F06A5">
        <w:rPr>
          <w:rFonts w:ascii="Arial" w:hAnsi="Arial" w:cs="Arial"/>
          <w:sz w:val="28"/>
          <w:szCs w:val="28"/>
        </w:rPr>
        <w:t>, vykdančio</w:t>
      </w:r>
      <w:r w:rsidR="004A086C" w:rsidRPr="005F06A5">
        <w:rPr>
          <w:rFonts w:ascii="Arial" w:hAnsi="Arial" w:cs="Arial"/>
          <w:sz w:val="28"/>
          <w:szCs w:val="28"/>
        </w:rPr>
        <w:t>j</w:t>
      </w:r>
      <w:r w:rsidR="008122F8" w:rsidRPr="005F06A5">
        <w:rPr>
          <w:rFonts w:ascii="Arial" w:hAnsi="Arial" w:cs="Arial"/>
          <w:sz w:val="28"/>
          <w:szCs w:val="28"/>
        </w:rPr>
        <w:t>e ikimokyklinio ir priešmokyklinio ugdymo programas</w:t>
      </w:r>
      <w:r w:rsidR="00C5780F" w:rsidRPr="005F06A5">
        <w:rPr>
          <w:rFonts w:ascii="Arial" w:hAnsi="Arial" w:cs="Arial"/>
          <w:sz w:val="28"/>
          <w:szCs w:val="28"/>
        </w:rPr>
        <w:t xml:space="preserve">, kai abiejų tėvų (globėjų) ir vaiko deklaruota gyvenamoji vieta yra </w:t>
      </w:r>
      <w:r w:rsidR="009A630E" w:rsidRPr="005F06A5">
        <w:rPr>
          <w:rFonts w:ascii="Arial" w:hAnsi="Arial" w:cs="Arial"/>
          <w:sz w:val="28"/>
          <w:szCs w:val="28"/>
          <w:lang w:eastAsia="lt-LT"/>
        </w:rPr>
        <w:t xml:space="preserve">ne trumpiau kaip 6 (šešis) mėnesius </w:t>
      </w:r>
      <w:r w:rsidR="009A630E" w:rsidRPr="005F06A5">
        <w:rPr>
          <w:rFonts w:ascii="Arial" w:hAnsi="Arial" w:cs="Arial"/>
          <w:sz w:val="28"/>
          <w:szCs w:val="28"/>
        </w:rPr>
        <w:t xml:space="preserve">Savivaldybės teritorijoje </w:t>
      </w:r>
      <w:r w:rsidR="009A630E" w:rsidRPr="005F06A5">
        <w:rPr>
          <w:rFonts w:ascii="Arial" w:hAnsi="Arial" w:cs="Arial"/>
          <w:sz w:val="28"/>
          <w:szCs w:val="28"/>
          <w:lang w:eastAsia="lt-LT"/>
        </w:rPr>
        <w:t>ir vaikas ne trumpiau kaip 6 (šešis) mėnesius yra įregistruotas į eilę patekti į Savivaldybės įsteigtas švietimo įstaigas, bet į jas nepatenka</w:t>
      </w:r>
      <w:r w:rsidR="009A630E" w:rsidRPr="005F06A5">
        <w:rPr>
          <w:rFonts w:ascii="Arial" w:hAnsi="Arial" w:cs="Arial"/>
          <w:sz w:val="28"/>
          <w:szCs w:val="28"/>
        </w:rPr>
        <w:t>.</w:t>
      </w:r>
    </w:p>
    <w:p w14:paraId="345E96DE" w14:textId="77777777" w:rsidR="00646223" w:rsidRPr="005F06A5" w:rsidRDefault="00646223" w:rsidP="005F06A5">
      <w:pPr>
        <w:pStyle w:val="2vidutinistinklelis1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BCE8796" w14:textId="77777777" w:rsidR="003900A6" w:rsidRPr="005F06A5" w:rsidRDefault="004B0FFB" w:rsidP="005F06A5">
      <w:pPr>
        <w:pStyle w:val="2vidutinistinklelis1"/>
        <w:spacing w:line="276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5F06A5">
        <w:rPr>
          <w:rFonts w:ascii="Arial" w:hAnsi="Arial" w:cs="Arial"/>
          <w:b/>
          <w:sz w:val="28"/>
          <w:szCs w:val="28"/>
        </w:rPr>
        <w:t xml:space="preserve">II. </w:t>
      </w:r>
      <w:r w:rsidR="004355AC" w:rsidRPr="005F06A5">
        <w:rPr>
          <w:rFonts w:ascii="Arial" w:hAnsi="Arial" w:cs="Arial"/>
          <w:b/>
          <w:sz w:val="28"/>
          <w:szCs w:val="28"/>
        </w:rPr>
        <w:t>ŠALIŲ ĮSIPAREIGOJIMAI</w:t>
      </w:r>
    </w:p>
    <w:p w14:paraId="2D343D2A" w14:textId="77777777" w:rsidR="00A66E93" w:rsidRPr="005F06A5" w:rsidRDefault="00A66E93" w:rsidP="005F06A5">
      <w:pPr>
        <w:pStyle w:val="2vidutinistinklelis1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81B4C86" w14:textId="77777777" w:rsidR="00AA3101" w:rsidRPr="005F06A5" w:rsidRDefault="00814CDA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3900A6" w:rsidRPr="005F06A5">
        <w:rPr>
          <w:rFonts w:ascii="Arial" w:hAnsi="Arial" w:cs="Arial"/>
          <w:sz w:val="28"/>
          <w:szCs w:val="28"/>
        </w:rPr>
        <w:t xml:space="preserve">2. </w:t>
      </w:r>
      <w:r w:rsidR="004355AC" w:rsidRPr="005F06A5">
        <w:rPr>
          <w:rFonts w:ascii="Arial" w:hAnsi="Arial" w:cs="Arial"/>
          <w:b/>
          <w:sz w:val="28"/>
          <w:szCs w:val="28"/>
        </w:rPr>
        <w:t>1</w:t>
      </w:r>
      <w:r w:rsidR="003900A6" w:rsidRPr="005F06A5">
        <w:rPr>
          <w:rFonts w:ascii="Arial" w:hAnsi="Arial" w:cs="Arial"/>
          <w:b/>
          <w:sz w:val="28"/>
          <w:szCs w:val="28"/>
        </w:rPr>
        <w:t>-oji šali</w:t>
      </w:r>
      <w:r w:rsidR="004355AC" w:rsidRPr="005F06A5">
        <w:rPr>
          <w:rFonts w:ascii="Arial" w:hAnsi="Arial" w:cs="Arial"/>
          <w:b/>
          <w:sz w:val="28"/>
          <w:szCs w:val="28"/>
        </w:rPr>
        <w:t>s</w:t>
      </w:r>
      <w:r w:rsidR="004355AC" w:rsidRPr="005F06A5">
        <w:rPr>
          <w:rFonts w:ascii="Arial" w:hAnsi="Arial" w:cs="Arial"/>
          <w:sz w:val="28"/>
          <w:szCs w:val="28"/>
        </w:rPr>
        <w:t xml:space="preserve"> įsipareigoja</w:t>
      </w:r>
      <w:r w:rsidR="00AA3101" w:rsidRPr="005F06A5">
        <w:rPr>
          <w:rFonts w:ascii="Arial" w:hAnsi="Arial" w:cs="Arial"/>
          <w:sz w:val="28"/>
          <w:szCs w:val="28"/>
        </w:rPr>
        <w:t>:</w:t>
      </w:r>
    </w:p>
    <w:p w14:paraId="5A538978" w14:textId="56376CB3" w:rsidR="009B620E" w:rsidRPr="005F06A5" w:rsidRDefault="00AA3101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  <w:t>2.1.</w:t>
      </w:r>
      <w:r w:rsidR="00ED2050" w:rsidRPr="005F06A5">
        <w:rPr>
          <w:rFonts w:ascii="Arial" w:hAnsi="Arial" w:cs="Arial"/>
          <w:sz w:val="28"/>
          <w:szCs w:val="28"/>
        </w:rPr>
        <w:t xml:space="preserve"> </w:t>
      </w:r>
      <w:r w:rsidR="004355AC" w:rsidRPr="005F06A5">
        <w:rPr>
          <w:rFonts w:ascii="Arial" w:hAnsi="Arial" w:cs="Arial"/>
          <w:sz w:val="28"/>
          <w:szCs w:val="28"/>
        </w:rPr>
        <w:t xml:space="preserve">sumažinti </w:t>
      </w:r>
      <w:r w:rsidR="00F21D6D" w:rsidRPr="005F06A5">
        <w:rPr>
          <w:rFonts w:ascii="Arial" w:hAnsi="Arial" w:cs="Arial"/>
          <w:sz w:val="28"/>
          <w:szCs w:val="28"/>
        </w:rPr>
        <w:t xml:space="preserve">taikomą vieno vaiko išlaikymo mėnesio mokestį </w:t>
      </w:r>
      <w:r w:rsidR="00C5780F" w:rsidRPr="005F06A5">
        <w:rPr>
          <w:rFonts w:ascii="Arial" w:hAnsi="Arial" w:cs="Arial"/>
          <w:sz w:val="28"/>
          <w:szCs w:val="28"/>
        </w:rPr>
        <w:t>2</w:t>
      </w:r>
      <w:r w:rsidR="008833ED" w:rsidRPr="005F06A5">
        <w:rPr>
          <w:rFonts w:ascii="Arial" w:hAnsi="Arial" w:cs="Arial"/>
          <w:sz w:val="28"/>
          <w:szCs w:val="28"/>
        </w:rPr>
        <w:t>50</w:t>
      </w:r>
      <w:r w:rsidR="00F21D6D" w:rsidRPr="005F06A5">
        <w:rPr>
          <w:rFonts w:ascii="Arial" w:hAnsi="Arial" w:cs="Arial"/>
          <w:sz w:val="28"/>
          <w:szCs w:val="28"/>
        </w:rPr>
        <w:t xml:space="preserve"> </w:t>
      </w:r>
      <w:r w:rsidR="001C0EF7" w:rsidRPr="005F06A5">
        <w:rPr>
          <w:rFonts w:ascii="Arial" w:hAnsi="Arial" w:cs="Arial"/>
          <w:sz w:val="28"/>
          <w:szCs w:val="28"/>
        </w:rPr>
        <w:t xml:space="preserve"> (</w:t>
      </w:r>
      <w:r w:rsidR="00C5780F" w:rsidRPr="005F06A5">
        <w:rPr>
          <w:rFonts w:ascii="Arial" w:hAnsi="Arial" w:cs="Arial"/>
          <w:sz w:val="28"/>
          <w:szCs w:val="28"/>
        </w:rPr>
        <w:t>du šimtus</w:t>
      </w:r>
      <w:r w:rsidR="008833ED" w:rsidRPr="005F06A5">
        <w:rPr>
          <w:rFonts w:ascii="Arial" w:hAnsi="Arial" w:cs="Arial"/>
          <w:sz w:val="28"/>
          <w:szCs w:val="28"/>
        </w:rPr>
        <w:t xml:space="preserve"> penkiasdešimt</w:t>
      </w:r>
      <w:r w:rsidR="00814CDA" w:rsidRPr="005F06A5">
        <w:rPr>
          <w:rFonts w:ascii="Arial" w:hAnsi="Arial" w:cs="Arial"/>
          <w:sz w:val="28"/>
          <w:szCs w:val="28"/>
        </w:rPr>
        <w:t xml:space="preserve">) </w:t>
      </w:r>
      <w:r w:rsidR="00F21D6D" w:rsidRPr="005F06A5">
        <w:rPr>
          <w:rFonts w:ascii="Arial" w:hAnsi="Arial" w:cs="Arial"/>
          <w:sz w:val="28"/>
          <w:szCs w:val="28"/>
        </w:rPr>
        <w:t>eurų 3-</w:t>
      </w:r>
      <w:r w:rsidR="00C1002E" w:rsidRPr="005F06A5">
        <w:rPr>
          <w:rFonts w:ascii="Arial" w:hAnsi="Arial" w:cs="Arial"/>
          <w:sz w:val="28"/>
          <w:szCs w:val="28"/>
        </w:rPr>
        <w:t>i</w:t>
      </w:r>
      <w:r w:rsidR="00814CDA" w:rsidRPr="005F06A5">
        <w:rPr>
          <w:rFonts w:ascii="Arial" w:hAnsi="Arial" w:cs="Arial"/>
          <w:sz w:val="28"/>
          <w:szCs w:val="28"/>
        </w:rPr>
        <w:t>a</w:t>
      </w:r>
      <w:r w:rsidR="00F21D6D" w:rsidRPr="005F06A5">
        <w:rPr>
          <w:rFonts w:ascii="Arial" w:hAnsi="Arial" w:cs="Arial"/>
          <w:sz w:val="28"/>
          <w:szCs w:val="28"/>
        </w:rPr>
        <w:t>jai šaliai, vadovau</w:t>
      </w:r>
      <w:r w:rsidR="00814CDA" w:rsidRPr="005F06A5">
        <w:rPr>
          <w:rFonts w:ascii="Arial" w:hAnsi="Arial" w:cs="Arial"/>
          <w:sz w:val="28"/>
          <w:szCs w:val="28"/>
        </w:rPr>
        <w:t>damasi</w:t>
      </w:r>
      <w:r w:rsidR="00F21D6D" w:rsidRPr="005F06A5">
        <w:rPr>
          <w:rFonts w:ascii="Arial" w:hAnsi="Arial" w:cs="Arial"/>
          <w:sz w:val="28"/>
          <w:szCs w:val="28"/>
        </w:rPr>
        <w:t xml:space="preserve"> </w:t>
      </w:r>
      <w:r w:rsidR="007E32C3" w:rsidRPr="005F06A5">
        <w:rPr>
          <w:rFonts w:ascii="Arial" w:hAnsi="Arial" w:cs="Arial"/>
          <w:sz w:val="28"/>
          <w:szCs w:val="28"/>
        </w:rPr>
        <w:t>Klaipėdos rajono savivaldybės tarybos 202</w:t>
      </w:r>
      <w:r w:rsidR="003430F6" w:rsidRPr="005F06A5">
        <w:rPr>
          <w:rFonts w:ascii="Arial" w:hAnsi="Arial" w:cs="Arial"/>
          <w:sz w:val="28"/>
          <w:szCs w:val="28"/>
        </w:rPr>
        <w:t>3</w:t>
      </w:r>
      <w:r w:rsidR="007E32C3" w:rsidRPr="005F06A5">
        <w:rPr>
          <w:rFonts w:ascii="Arial" w:hAnsi="Arial" w:cs="Arial"/>
          <w:sz w:val="28"/>
          <w:szCs w:val="28"/>
        </w:rPr>
        <w:t xml:space="preserve"> m. </w:t>
      </w:r>
      <w:r w:rsidR="0022182E" w:rsidRPr="005F06A5">
        <w:rPr>
          <w:rFonts w:ascii="Arial" w:hAnsi="Arial" w:cs="Arial"/>
          <w:sz w:val="28"/>
          <w:szCs w:val="28"/>
        </w:rPr>
        <w:t>gruodžio</w:t>
      </w:r>
      <w:r w:rsidR="00B75623" w:rsidRPr="005F06A5">
        <w:rPr>
          <w:rFonts w:ascii="Arial" w:hAnsi="Arial" w:cs="Arial"/>
          <w:sz w:val="28"/>
          <w:szCs w:val="28"/>
        </w:rPr>
        <w:t xml:space="preserve"> 21</w:t>
      </w:r>
      <w:r w:rsidR="0022182E" w:rsidRPr="005F06A5">
        <w:rPr>
          <w:rFonts w:ascii="Arial" w:hAnsi="Arial" w:cs="Arial"/>
          <w:sz w:val="28"/>
          <w:szCs w:val="28"/>
        </w:rPr>
        <w:t xml:space="preserve"> </w:t>
      </w:r>
      <w:r w:rsidR="007E32C3" w:rsidRPr="005F06A5">
        <w:rPr>
          <w:rFonts w:ascii="Arial" w:hAnsi="Arial" w:cs="Arial"/>
          <w:sz w:val="28"/>
          <w:szCs w:val="28"/>
        </w:rPr>
        <w:t>d. sprendimu Nr. T11-</w:t>
      </w:r>
      <w:r w:rsidR="00B75623" w:rsidRPr="005F06A5">
        <w:rPr>
          <w:rFonts w:ascii="Arial" w:hAnsi="Arial" w:cs="Arial"/>
          <w:sz w:val="28"/>
          <w:szCs w:val="28"/>
        </w:rPr>
        <w:t>426</w:t>
      </w:r>
      <w:r w:rsidR="0022182E" w:rsidRPr="005F06A5">
        <w:rPr>
          <w:rFonts w:ascii="Arial" w:hAnsi="Arial" w:cs="Arial"/>
          <w:sz w:val="28"/>
          <w:szCs w:val="28"/>
        </w:rPr>
        <w:t xml:space="preserve"> </w:t>
      </w:r>
      <w:r w:rsidR="00001C41" w:rsidRPr="005F06A5">
        <w:rPr>
          <w:rFonts w:ascii="Arial" w:hAnsi="Arial" w:cs="Arial"/>
          <w:bCs/>
          <w:sz w:val="28"/>
          <w:szCs w:val="28"/>
        </w:rPr>
        <w:t xml:space="preserve">„Dėl 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>mokesčio už ikimokyklinio ir priešmokyklinio amžiaus vaikų</w:t>
      </w:r>
      <w:r w:rsidR="0022182E" w:rsidRPr="005F06A5">
        <w:rPr>
          <w:rFonts w:ascii="Arial" w:hAnsi="Arial" w:cs="Arial"/>
          <w:bCs/>
          <w:color w:val="000000"/>
          <w:sz w:val="28"/>
          <w:szCs w:val="28"/>
        </w:rPr>
        <w:t xml:space="preserve"> ugdymą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 xml:space="preserve"> ir priežiūrą </w:t>
      </w:r>
      <w:r w:rsidR="0022182E" w:rsidRPr="005F06A5">
        <w:rPr>
          <w:rFonts w:ascii="Arial" w:hAnsi="Arial" w:cs="Arial"/>
          <w:bCs/>
          <w:color w:val="000000"/>
          <w:sz w:val="28"/>
          <w:szCs w:val="28"/>
        </w:rPr>
        <w:lastRenderedPageBreak/>
        <w:t>nevalstybinėse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 xml:space="preserve"> švietimo įstaigose, vykdančiose ikimokyklinio ir priešmokyklinio ugdymo programas, kompensavimo tvarkos aprašo patvirtinimo“ </w:t>
      </w:r>
      <w:r w:rsidR="00635E15" w:rsidRPr="005F06A5">
        <w:rPr>
          <w:rFonts w:ascii="Arial" w:hAnsi="Arial" w:cs="Arial"/>
          <w:sz w:val="28"/>
          <w:szCs w:val="28"/>
        </w:rPr>
        <w:t>ir Savivaldybės biudžeto lėšų naudojimo sutartimi Nr.............</w:t>
      </w:r>
      <w:r w:rsidR="0078135B" w:rsidRPr="005F06A5">
        <w:rPr>
          <w:rFonts w:ascii="Arial" w:hAnsi="Arial" w:cs="Arial"/>
          <w:sz w:val="28"/>
          <w:szCs w:val="28"/>
        </w:rPr>
        <w:t>...........................</w:t>
      </w:r>
    </w:p>
    <w:p w14:paraId="51CDA3CC" w14:textId="77777777" w:rsidR="00ED2050" w:rsidRPr="005F06A5" w:rsidRDefault="00AA3101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ED2050" w:rsidRPr="005F06A5">
        <w:rPr>
          <w:rFonts w:ascii="Arial" w:hAnsi="Arial" w:cs="Arial"/>
          <w:sz w:val="28"/>
          <w:szCs w:val="28"/>
        </w:rPr>
        <w:t>2.2. teikti visus 2-osios šalies reikalaujamus dokumentus, reikalingus kompensacijai apskaičiuoti ir sumokėti;</w:t>
      </w:r>
    </w:p>
    <w:p w14:paraId="5911B5D4" w14:textId="77777777" w:rsidR="00ED2050" w:rsidRPr="005F06A5" w:rsidRDefault="00ED2050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  <w:t>2.3. nedelsdama, bet ne vėliau kaip per 1 darbo dieną informuoti 2</w:t>
      </w:r>
      <w:r w:rsidR="00635E15" w:rsidRPr="005F06A5">
        <w:rPr>
          <w:rFonts w:ascii="Arial" w:hAnsi="Arial" w:cs="Arial"/>
          <w:sz w:val="28"/>
          <w:szCs w:val="28"/>
        </w:rPr>
        <w:t xml:space="preserve">-ąją šalį apie ikimokyklinio </w:t>
      </w:r>
      <w:r w:rsidR="00C1002E" w:rsidRPr="005F06A5">
        <w:rPr>
          <w:rFonts w:ascii="Arial" w:hAnsi="Arial" w:cs="Arial"/>
          <w:sz w:val="28"/>
          <w:szCs w:val="28"/>
        </w:rPr>
        <w:t>(</w:t>
      </w:r>
      <w:r w:rsidRPr="005F06A5">
        <w:rPr>
          <w:rFonts w:ascii="Arial" w:hAnsi="Arial" w:cs="Arial"/>
          <w:sz w:val="28"/>
          <w:szCs w:val="28"/>
        </w:rPr>
        <w:t>priešmokyklinio</w:t>
      </w:r>
      <w:r w:rsidR="00C1002E" w:rsidRPr="005F06A5">
        <w:rPr>
          <w:rFonts w:ascii="Arial" w:hAnsi="Arial" w:cs="Arial"/>
          <w:sz w:val="28"/>
          <w:szCs w:val="28"/>
        </w:rPr>
        <w:t>)</w:t>
      </w:r>
      <w:r w:rsidRPr="005F06A5">
        <w:rPr>
          <w:rFonts w:ascii="Arial" w:hAnsi="Arial" w:cs="Arial"/>
          <w:sz w:val="28"/>
          <w:szCs w:val="28"/>
        </w:rPr>
        <w:t xml:space="preserve"> ugdymo sutarties nutraukimą su 3-</w:t>
      </w:r>
      <w:r w:rsidR="00C1002E" w:rsidRPr="005F06A5">
        <w:rPr>
          <w:rFonts w:ascii="Arial" w:hAnsi="Arial" w:cs="Arial"/>
          <w:sz w:val="28"/>
          <w:szCs w:val="28"/>
        </w:rPr>
        <w:t>i</w:t>
      </w:r>
      <w:r w:rsidRPr="005F06A5">
        <w:rPr>
          <w:rFonts w:ascii="Arial" w:hAnsi="Arial" w:cs="Arial"/>
          <w:sz w:val="28"/>
          <w:szCs w:val="28"/>
        </w:rPr>
        <w:t>ąja šalimi;</w:t>
      </w:r>
    </w:p>
    <w:p w14:paraId="1779755D" w14:textId="048C6226" w:rsidR="00ED2050" w:rsidRPr="005F06A5" w:rsidRDefault="00814CDA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9B620E" w:rsidRPr="005F06A5">
        <w:rPr>
          <w:rFonts w:ascii="Arial" w:hAnsi="Arial" w:cs="Arial"/>
          <w:sz w:val="28"/>
          <w:szCs w:val="28"/>
        </w:rPr>
        <w:t xml:space="preserve">3. </w:t>
      </w:r>
      <w:r w:rsidR="00F21D6D" w:rsidRPr="005F06A5">
        <w:rPr>
          <w:rFonts w:ascii="Arial" w:hAnsi="Arial" w:cs="Arial"/>
          <w:b/>
          <w:sz w:val="28"/>
          <w:szCs w:val="28"/>
        </w:rPr>
        <w:t>2-oji šal</w:t>
      </w:r>
      <w:r w:rsidR="009B620E" w:rsidRPr="005F06A5">
        <w:rPr>
          <w:rFonts w:ascii="Arial" w:hAnsi="Arial" w:cs="Arial"/>
          <w:b/>
          <w:sz w:val="28"/>
          <w:szCs w:val="28"/>
        </w:rPr>
        <w:t>i</w:t>
      </w:r>
      <w:r w:rsidR="00F21D6D" w:rsidRPr="005F06A5">
        <w:rPr>
          <w:rFonts w:ascii="Arial" w:hAnsi="Arial" w:cs="Arial"/>
          <w:b/>
          <w:sz w:val="28"/>
          <w:szCs w:val="28"/>
        </w:rPr>
        <w:t>s</w:t>
      </w:r>
      <w:r w:rsidR="00352FA9" w:rsidRPr="005F06A5">
        <w:rPr>
          <w:rFonts w:ascii="Arial" w:hAnsi="Arial" w:cs="Arial"/>
          <w:sz w:val="28"/>
          <w:szCs w:val="28"/>
        </w:rPr>
        <w:t>,</w:t>
      </w:r>
      <w:r w:rsidR="00F21D6D" w:rsidRPr="005F06A5">
        <w:rPr>
          <w:rFonts w:ascii="Arial" w:hAnsi="Arial" w:cs="Arial"/>
          <w:sz w:val="28"/>
          <w:szCs w:val="28"/>
        </w:rPr>
        <w:t xml:space="preserve"> </w:t>
      </w:r>
      <w:r w:rsidR="00902B64" w:rsidRPr="005F06A5">
        <w:rPr>
          <w:rFonts w:ascii="Arial" w:hAnsi="Arial" w:cs="Arial"/>
          <w:sz w:val="28"/>
          <w:szCs w:val="28"/>
        </w:rPr>
        <w:t xml:space="preserve">vadovaudamasi </w:t>
      </w:r>
      <w:r w:rsidR="008833ED" w:rsidRPr="005F06A5">
        <w:rPr>
          <w:rFonts w:ascii="Arial" w:hAnsi="Arial" w:cs="Arial"/>
          <w:sz w:val="28"/>
          <w:szCs w:val="28"/>
        </w:rPr>
        <w:t xml:space="preserve">Klaipėdos rajono savivaldybės tarybos </w:t>
      </w:r>
      <w:r w:rsidR="00001C41" w:rsidRPr="005F06A5">
        <w:rPr>
          <w:rFonts w:ascii="Arial" w:hAnsi="Arial" w:cs="Arial"/>
          <w:sz w:val="28"/>
          <w:szCs w:val="28"/>
        </w:rPr>
        <w:t xml:space="preserve">vadovaudamasi Klaipėdos rajono savivaldybės tarybos </w:t>
      </w:r>
      <w:r w:rsidR="00B75623" w:rsidRPr="005F06A5">
        <w:rPr>
          <w:rFonts w:ascii="Arial" w:hAnsi="Arial" w:cs="Arial"/>
          <w:sz w:val="28"/>
          <w:szCs w:val="28"/>
        </w:rPr>
        <w:t xml:space="preserve">2023 m. gruodžio 21 d. sprendimu Nr. T11-426 </w:t>
      </w:r>
      <w:r w:rsidR="00001C41" w:rsidRPr="005F06A5">
        <w:rPr>
          <w:rFonts w:ascii="Arial" w:hAnsi="Arial" w:cs="Arial"/>
          <w:bCs/>
          <w:sz w:val="28"/>
          <w:szCs w:val="28"/>
        </w:rPr>
        <w:t xml:space="preserve">„Dėl 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 xml:space="preserve">mokesčio už ikimokyklinio ir priešmokyklinio amžiaus vaikų </w:t>
      </w:r>
      <w:r w:rsidR="0022182E" w:rsidRPr="005F06A5">
        <w:rPr>
          <w:rFonts w:ascii="Arial" w:hAnsi="Arial" w:cs="Arial"/>
          <w:bCs/>
          <w:color w:val="000000"/>
          <w:sz w:val="28"/>
          <w:szCs w:val="28"/>
        </w:rPr>
        <w:t>ugdymą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 xml:space="preserve"> ir priežiūrą </w:t>
      </w:r>
      <w:r w:rsidR="0022182E" w:rsidRPr="005F06A5">
        <w:rPr>
          <w:rFonts w:ascii="Arial" w:hAnsi="Arial" w:cs="Arial"/>
          <w:bCs/>
          <w:color w:val="000000"/>
          <w:sz w:val="28"/>
          <w:szCs w:val="28"/>
        </w:rPr>
        <w:t>nevalstybinėse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 xml:space="preserve"> švietimo įstaigose, vykdančiose ikimokyklinio ir priešmokyklinio ugdymo programas, kompensavimo tvarkos aprašo patvirtinimo“</w:t>
      </w:r>
      <w:r w:rsidR="0022182E" w:rsidRPr="005F06A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D3748F" w:rsidRPr="005F06A5">
        <w:rPr>
          <w:rFonts w:ascii="Arial" w:hAnsi="Arial" w:cs="Arial"/>
          <w:sz w:val="28"/>
          <w:szCs w:val="28"/>
        </w:rPr>
        <w:t>ir</w:t>
      </w:r>
      <w:r w:rsidR="00F21D6D" w:rsidRPr="005F06A5">
        <w:rPr>
          <w:rFonts w:ascii="Arial" w:hAnsi="Arial" w:cs="Arial"/>
          <w:sz w:val="28"/>
          <w:szCs w:val="28"/>
        </w:rPr>
        <w:t xml:space="preserve"> </w:t>
      </w:r>
      <w:r w:rsidR="002A77DF" w:rsidRPr="005F06A5">
        <w:rPr>
          <w:rFonts w:ascii="Arial" w:hAnsi="Arial" w:cs="Arial"/>
          <w:sz w:val="28"/>
          <w:szCs w:val="28"/>
        </w:rPr>
        <w:t>Savivaldybės b</w:t>
      </w:r>
      <w:r w:rsidR="00F21D6D" w:rsidRPr="005F06A5">
        <w:rPr>
          <w:rFonts w:ascii="Arial" w:hAnsi="Arial" w:cs="Arial"/>
          <w:sz w:val="28"/>
          <w:szCs w:val="28"/>
        </w:rPr>
        <w:t>iudžeto lėšų naudojimo sutartimi Nr.............</w:t>
      </w:r>
      <w:r w:rsidR="008122F8" w:rsidRPr="005F06A5">
        <w:rPr>
          <w:rFonts w:ascii="Arial" w:hAnsi="Arial" w:cs="Arial"/>
          <w:sz w:val="28"/>
          <w:szCs w:val="28"/>
        </w:rPr>
        <w:t>..............</w:t>
      </w:r>
      <w:r w:rsidR="0078135B" w:rsidRPr="005F06A5">
        <w:rPr>
          <w:rFonts w:ascii="Arial" w:hAnsi="Arial" w:cs="Arial"/>
          <w:sz w:val="28"/>
          <w:szCs w:val="28"/>
        </w:rPr>
        <w:t>..........,</w:t>
      </w:r>
      <w:r w:rsidR="007E32C3" w:rsidRPr="005F06A5">
        <w:rPr>
          <w:rFonts w:ascii="Arial" w:hAnsi="Arial" w:cs="Arial"/>
          <w:sz w:val="28"/>
          <w:szCs w:val="28"/>
        </w:rPr>
        <w:t xml:space="preserve"> </w:t>
      </w:r>
      <w:r w:rsidR="00E97579" w:rsidRPr="005F06A5">
        <w:rPr>
          <w:rFonts w:ascii="Arial" w:hAnsi="Arial" w:cs="Arial"/>
          <w:sz w:val="28"/>
          <w:szCs w:val="28"/>
        </w:rPr>
        <w:t>įsipareigoja</w:t>
      </w:r>
      <w:r w:rsidR="007D2541" w:rsidRPr="005F06A5">
        <w:rPr>
          <w:rFonts w:ascii="Arial" w:hAnsi="Arial" w:cs="Arial"/>
          <w:sz w:val="28"/>
          <w:szCs w:val="28"/>
        </w:rPr>
        <w:t xml:space="preserve"> </w:t>
      </w:r>
      <w:r w:rsidR="00E97579" w:rsidRPr="005F06A5">
        <w:rPr>
          <w:rFonts w:ascii="Arial" w:hAnsi="Arial" w:cs="Arial"/>
          <w:sz w:val="28"/>
          <w:szCs w:val="28"/>
        </w:rPr>
        <w:t>kompensuoti</w:t>
      </w:r>
      <w:r w:rsidR="00713777" w:rsidRPr="005F06A5">
        <w:rPr>
          <w:rFonts w:ascii="Arial" w:hAnsi="Arial" w:cs="Arial"/>
          <w:sz w:val="28"/>
          <w:szCs w:val="28"/>
        </w:rPr>
        <w:t xml:space="preserve"> </w:t>
      </w:r>
      <w:r w:rsidR="00C5780F" w:rsidRPr="005F06A5">
        <w:rPr>
          <w:rFonts w:ascii="Arial" w:hAnsi="Arial" w:cs="Arial"/>
          <w:sz w:val="28"/>
          <w:szCs w:val="28"/>
        </w:rPr>
        <w:t>2</w:t>
      </w:r>
      <w:r w:rsidR="008833ED" w:rsidRPr="005F06A5">
        <w:rPr>
          <w:rFonts w:ascii="Arial" w:hAnsi="Arial" w:cs="Arial"/>
          <w:sz w:val="28"/>
          <w:szCs w:val="28"/>
        </w:rPr>
        <w:t>5</w:t>
      </w:r>
      <w:r w:rsidR="00E97579" w:rsidRPr="005F06A5">
        <w:rPr>
          <w:rFonts w:ascii="Arial" w:hAnsi="Arial" w:cs="Arial"/>
          <w:sz w:val="28"/>
          <w:szCs w:val="28"/>
        </w:rPr>
        <w:t xml:space="preserve">0 </w:t>
      </w:r>
      <w:r w:rsidR="002E31D8" w:rsidRPr="005F06A5">
        <w:rPr>
          <w:rFonts w:ascii="Arial" w:hAnsi="Arial" w:cs="Arial"/>
          <w:sz w:val="28"/>
          <w:szCs w:val="28"/>
        </w:rPr>
        <w:t>(</w:t>
      </w:r>
      <w:r w:rsidR="00C5780F" w:rsidRPr="005F06A5">
        <w:rPr>
          <w:rFonts w:ascii="Arial" w:hAnsi="Arial" w:cs="Arial"/>
          <w:sz w:val="28"/>
          <w:szCs w:val="28"/>
        </w:rPr>
        <w:t>d</w:t>
      </w:r>
      <w:r w:rsidR="004F5C0F" w:rsidRPr="005F06A5">
        <w:rPr>
          <w:rFonts w:ascii="Arial" w:hAnsi="Arial" w:cs="Arial"/>
          <w:sz w:val="28"/>
          <w:szCs w:val="28"/>
        </w:rPr>
        <w:t>u</w:t>
      </w:r>
      <w:r w:rsidR="00C5780F" w:rsidRPr="005F06A5">
        <w:rPr>
          <w:rFonts w:ascii="Arial" w:hAnsi="Arial" w:cs="Arial"/>
          <w:sz w:val="28"/>
          <w:szCs w:val="28"/>
        </w:rPr>
        <w:t xml:space="preserve"> šimt</w:t>
      </w:r>
      <w:r w:rsidR="004F5C0F" w:rsidRPr="005F06A5">
        <w:rPr>
          <w:rFonts w:ascii="Arial" w:hAnsi="Arial" w:cs="Arial"/>
          <w:sz w:val="28"/>
          <w:szCs w:val="28"/>
        </w:rPr>
        <w:t>us</w:t>
      </w:r>
      <w:r w:rsidR="008833ED" w:rsidRPr="005F06A5">
        <w:rPr>
          <w:rFonts w:ascii="Arial" w:hAnsi="Arial" w:cs="Arial"/>
          <w:sz w:val="28"/>
          <w:szCs w:val="28"/>
        </w:rPr>
        <w:t xml:space="preserve"> penkiasdešimt</w:t>
      </w:r>
      <w:r w:rsidR="0086037F" w:rsidRPr="005F06A5">
        <w:rPr>
          <w:rFonts w:ascii="Arial" w:hAnsi="Arial" w:cs="Arial"/>
          <w:sz w:val="28"/>
          <w:szCs w:val="28"/>
        </w:rPr>
        <w:t xml:space="preserve">) eurų per mėnesį </w:t>
      </w:r>
      <w:r w:rsidR="004F5C0F" w:rsidRPr="005F06A5">
        <w:rPr>
          <w:rFonts w:ascii="Arial" w:hAnsi="Arial" w:cs="Arial"/>
          <w:sz w:val="28"/>
          <w:szCs w:val="28"/>
        </w:rPr>
        <w:t xml:space="preserve">už </w:t>
      </w:r>
      <w:r w:rsidR="0086037F" w:rsidRPr="005F06A5">
        <w:rPr>
          <w:rFonts w:ascii="Arial" w:hAnsi="Arial" w:cs="Arial"/>
          <w:sz w:val="28"/>
          <w:szCs w:val="28"/>
        </w:rPr>
        <w:t xml:space="preserve">ikimokyklinio </w:t>
      </w:r>
      <w:r w:rsidR="0039521E" w:rsidRPr="005F06A5">
        <w:rPr>
          <w:rFonts w:ascii="Arial" w:hAnsi="Arial" w:cs="Arial"/>
          <w:sz w:val="28"/>
          <w:szCs w:val="28"/>
        </w:rPr>
        <w:t xml:space="preserve">ar </w:t>
      </w:r>
      <w:r w:rsidR="00F21D6D" w:rsidRPr="005F06A5">
        <w:rPr>
          <w:rFonts w:ascii="Arial" w:hAnsi="Arial" w:cs="Arial"/>
          <w:sz w:val="28"/>
          <w:szCs w:val="28"/>
        </w:rPr>
        <w:t>priešmokyklinio amžiaus vaik</w:t>
      </w:r>
      <w:r w:rsidR="00E97579" w:rsidRPr="005F06A5">
        <w:rPr>
          <w:rFonts w:ascii="Arial" w:hAnsi="Arial" w:cs="Arial"/>
          <w:sz w:val="28"/>
          <w:szCs w:val="28"/>
        </w:rPr>
        <w:t xml:space="preserve">o </w:t>
      </w:r>
      <w:r w:rsidR="008B27F7" w:rsidRPr="005F06A5">
        <w:rPr>
          <w:rFonts w:ascii="Arial" w:hAnsi="Arial" w:cs="Arial"/>
          <w:sz w:val="28"/>
          <w:szCs w:val="28"/>
        </w:rPr>
        <w:t>ugdymą</w:t>
      </w:r>
      <w:r w:rsidR="00F21D6D" w:rsidRPr="005F06A5">
        <w:rPr>
          <w:rFonts w:ascii="Arial" w:hAnsi="Arial" w:cs="Arial"/>
          <w:sz w:val="28"/>
          <w:szCs w:val="28"/>
        </w:rPr>
        <w:t xml:space="preserve"> ir priežiūrą </w:t>
      </w:r>
      <w:r w:rsidR="009B620E" w:rsidRPr="005F06A5">
        <w:rPr>
          <w:rFonts w:ascii="Arial" w:hAnsi="Arial" w:cs="Arial"/>
          <w:sz w:val="28"/>
          <w:szCs w:val="28"/>
        </w:rPr>
        <w:t>1-</w:t>
      </w:r>
      <w:r w:rsidR="0086037F" w:rsidRPr="005F06A5">
        <w:rPr>
          <w:rFonts w:ascii="Arial" w:hAnsi="Arial" w:cs="Arial"/>
          <w:sz w:val="28"/>
          <w:szCs w:val="28"/>
        </w:rPr>
        <w:t>a</w:t>
      </w:r>
      <w:r w:rsidR="00ED2050" w:rsidRPr="005F06A5">
        <w:rPr>
          <w:rFonts w:ascii="Arial" w:hAnsi="Arial" w:cs="Arial"/>
          <w:sz w:val="28"/>
          <w:szCs w:val="28"/>
        </w:rPr>
        <w:t>jai šaliai.</w:t>
      </w:r>
    </w:p>
    <w:p w14:paraId="2998211E" w14:textId="77777777" w:rsidR="00FB4DA8" w:rsidRPr="005F06A5" w:rsidRDefault="00814CDA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9B620E" w:rsidRPr="005F06A5">
        <w:rPr>
          <w:rFonts w:ascii="Arial" w:hAnsi="Arial" w:cs="Arial"/>
          <w:sz w:val="28"/>
          <w:szCs w:val="28"/>
        </w:rPr>
        <w:t xml:space="preserve">4. </w:t>
      </w:r>
      <w:r w:rsidR="009B620E" w:rsidRPr="005F06A5">
        <w:rPr>
          <w:rFonts w:ascii="Arial" w:hAnsi="Arial" w:cs="Arial"/>
          <w:b/>
          <w:sz w:val="28"/>
          <w:szCs w:val="28"/>
        </w:rPr>
        <w:t>3-</w:t>
      </w:r>
      <w:r w:rsidR="00C14D0F" w:rsidRPr="005F06A5">
        <w:rPr>
          <w:rFonts w:ascii="Arial" w:hAnsi="Arial" w:cs="Arial"/>
          <w:b/>
          <w:sz w:val="28"/>
          <w:szCs w:val="28"/>
        </w:rPr>
        <w:t>i</w:t>
      </w:r>
      <w:r w:rsidR="009B620E" w:rsidRPr="005F06A5">
        <w:rPr>
          <w:rFonts w:ascii="Arial" w:hAnsi="Arial" w:cs="Arial"/>
          <w:b/>
          <w:sz w:val="28"/>
          <w:szCs w:val="28"/>
        </w:rPr>
        <w:t>oji šali</w:t>
      </w:r>
      <w:r w:rsidR="00F21D6D" w:rsidRPr="005F06A5">
        <w:rPr>
          <w:rFonts w:ascii="Arial" w:hAnsi="Arial" w:cs="Arial"/>
          <w:b/>
          <w:sz w:val="28"/>
          <w:szCs w:val="28"/>
        </w:rPr>
        <w:t>s</w:t>
      </w:r>
      <w:r w:rsidR="00635E15" w:rsidRPr="005F06A5">
        <w:rPr>
          <w:rFonts w:ascii="Arial" w:hAnsi="Arial" w:cs="Arial"/>
          <w:b/>
          <w:sz w:val="28"/>
          <w:szCs w:val="28"/>
        </w:rPr>
        <w:t xml:space="preserve"> </w:t>
      </w:r>
      <w:r w:rsidR="00F21D6D" w:rsidRPr="005F06A5">
        <w:rPr>
          <w:rFonts w:ascii="Arial" w:hAnsi="Arial" w:cs="Arial"/>
          <w:sz w:val="28"/>
          <w:szCs w:val="28"/>
        </w:rPr>
        <w:t>įsipareigoja</w:t>
      </w:r>
      <w:r w:rsidR="007D6B52" w:rsidRPr="005F06A5">
        <w:rPr>
          <w:rFonts w:ascii="Arial" w:hAnsi="Arial" w:cs="Arial"/>
          <w:sz w:val="28"/>
          <w:szCs w:val="28"/>
        </w:rPr>
        <w:t>:</w:t>
      </w:r>
    </w:p>
    <w:p w14:paraId="4C3B3571" w14:textId="77777777" w:rsidR="00352FA9" w:rsidRPr="005F06A5" w:rsidRDefault="002B7E53" w:rsidP="005F06A5">
      <w:pPr>
        <w:pStyle w:val="2vidutinistinklelis1"/>
        <w:spacing w:line="276" w:lineRule="auto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 xml:space="preserve">4.1. </w:t>
      </w:r>
      <w:r w:rsidR="00ED2050" w:rsidRPr="005F06A5">
        <w:rPr>
          <w:rFonts w:ascii="Arial" w:hAnsi="Arial" w:cs="Arial"/>
          <w:sz w:val="28"/>
          <w:szCs w:val="28"/>
        </w:rPr>
        <w:t>pateikti 1</w:t>
      </w:r>
      <w:r w:rsidR="00F21D6D" w:rsidRPr="005F06A5">
        <w:rPr>
          <w:rFonts w:ascii="Arial" w:hAnsi="Arial" w:cs="Arial"/>
          <w:sz w:val="28"/>
          <w:szCs w:val="28"/>
        </w:rPr>
        <w:t>-</w:t>
      </w:r>
      <w:r w:rsidR="00D47ACB" w:rsidRPr="005F06A5">
        <w:rPr>
          <w:rFonts w:ascii="Arial" w:hAnsi="Arial" w:cs="Arial"/>
          <w:sz w:val="28"/>
          <w:szCs w:val="28"/>
        </w:rPr>
        <w:t>a</w:t>
      </w:r>
      <w:r w:rsidR="00F21D6D" w:rsidRPr="005F06A5">
        <w:rPr>
          <w:rFonts w:ascii="Arial" w:hAnsi="Arial" w:cs="Arial"/>
          <w:sz w:val="28"/>
          <w:szCs w:val="28"/>
        </w:rPr>
        <w:t>jai šaliai d</w:t>
      </w:r>
      <w:r w:rsidR="007D6B52" w:rsidRPr="005F06A5">
        <w:rPr>
          <w:rFonts w:ascii="Arial" w:hAnsi="Arial" w:cs="Arial"/>
          <w:sz w:val="28"/>
          <w:szCs w:val="28"/>
        </w:rPr>
        <w:t>okumentus</w:t>
      </w:r>
      <w:r w:rsidR="00D47ACB" w:rsidRPr="005F06A5">
        <w:rPr>
          <w:rFonts w:ascii="Arial" w:hAnsi="Arial" w:cs="Arial"/>
          <w:sz w:val="28"/>
          <w:szCs w:val="28"/>
        </w:rPr>
        <w:t>,</w:t>
      </w:r>
      <w:r w:rsidR="007D6B52" w:rsidRPr="005F06A5">
        <w:rPr>
          <w:rFonts w:ascii="Arial" w:hAnsi="Arial" w:cs="Arial"/>
          <w:sz w:val="28"/>
          <w:szCs w:val="28"/>
        </w:rPr>
        <w:t xml:space="preserve"> įrodančius </w:t>
      </w:r>
      <w:r w:rsidR="00C5780F" w:rsidRPr="005F06A5">
        <w:rPr>
          <w:rFonts w:ascii="Arial" w:hAnsi="Arial" w:cs="Arial"/>
          <w:sz w:val="28"/>
          <w:szCs w:val="28"/>
        </w:rPr>
        <w:t xml:space="preserve">abiejų </w:t>
      </w:r>
      <w:r w:rsidR="007D6B52" w:rsidRPr="005F06A5">
        <w:rPr>
          <w:rFonts w:ascii="Arial" w:hAnsi="Arial" w:cs="Arial"/>
          <w:sz w:val="28"/>
          <w:szCs w:val="28"/>
        </w:rPr>
        <w:t xml:space="preserve">tėvų (globėjų) </w:t>
      </w:r>
      <w:r w:rsidR="00A84017" w:rsidRPr="005F06A5">
        <w:rPr>
          <w:rFonts w:ascii="Arial" w:hAnsi="Arial" w:cs="Arial"/>
          <w:sz w:val="28"/>
          <w:szCs w:val="28"/>
        </w:rPr>
        <w:t xml:space="preserve">ir vaiko </w:t>
      </w:r>
      <w:r w:rsidR="00ED2050" w:rsidRPr="005F06A5">
        <w:rPr>
          <w:rFonts w:ascii="Arial" w:hAnsi="Arial" w:cs="Arial"/>
          <w:sz w:val="28"/>
          <w:szCs w:val="28"/>
        </w:rPr>
        <w:t xml:space="preserve">deklaruotą gyvenamąją vietą </w:t>
      </w:r>
      <w:r w:rsidR="00902B64" w:rsidRPr="005F06A5">
        <w:rPr>
          <w:rFonts w:ascii="Arial" w:hAnsi="Arial" w:cs="Arial"/>
          <w:sz w:val="28"/>
          <w:szCs w:val="28"/>
        </w:rPr>
        <w:t>Klaipėdos rajono</w:t>
      </w:r>
      <w:r w:rsidR="00D47ACB" w:rsidRPr="005F06A5">
        <w:rPr>
          <w:rFonts w:ascii="Arial" w:hAnsi="Arial" w:cs="Arial"/>
          <w:sz w:val="28"/>
          <w:szCs w:val="28"/>
        </w:rPr>
        <w:t xml:space="preserve"> savivaldybės teritorijoje</w:t>
      </w:r>
      <w:r w:rsidR="00635E15" w:rsidRPr="005F06A5">
        <w:rPr>
          <w:rFonts w:ascii="Arial" w:hAnsi="Arial" w:cs="Arial"/>
          <w:sz w:val="28"/>
          <w:szCs w:val="28"/>
        </w:rPr>
        <w:t xml:space="preserve">, </w:t>
      </w:r>
      <w:r w:rsidR="00A84017" w:rsidRPr="005F06A5">
        <w:rPr>
          <w:rFonts w:ascii="Arial" w:hAnsi="Arial" w:cs="Arial"/>
          <w:sz w:val="28"/>
          <w:szCs w:val="28"/>
        </w:rPr>
        <w:t xml:space="preserve">ne vėliau kaip per 1 darbo dieną </w:t>
      </w:r>
      <w:r w:rsidR="00635E15" w:rsidRPr="005F06A5">
        <w:rPr>
          <w:rFonts w:ascii="Arial" w:hAnsi="Arial" w:cs="Arial"/>
          <w:sz w:val="28"/>
          <w:szCs w:val="28"/>
        </w:rPr>
        <w:t>informuoti 1-ąją šalį apie deklaruotos gyvenamosios vietos pasikeitimą</w:t>
      </w:r>
      <w:r w:rsidR="007D6B52" w:rsidRPr="005F06A5">
        <w:rPr>
          <w:rFonts w:ascii="Arial" w:hAnsi="Arial" w:cs="Arial"/>
          <w:sz w:val="28"/>
          <w:szCs w:val="28"/>
        </w:rPr>
        <w:t>;</w:t>
      </w:r>
      <w:r w:rsidR="002D2B42" w:rsidRPr="005F06A5">
        <w:rPr>
          <w:rFonts w:ascii="Arial" w:hAnsi="Arial" w:cs="Arial"/>
          <w:sz w:val="28"/>
          <w:szCs w:val="28"/>
        </w:rPr>
        <w:t xml:space="preserve"> </w:t>
      </w:r>
    </w:p>
    <w:p w14:paraId="1B77A8D1" w14:textId="77777777" w:rsidR="00D2185C" w:rsidRPr="005F06A5" w:rsidRDefault="00D47ACB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  <w:t>4.2. nedelsdama</w:t>
      </w:r>
      <w:r w:rsidR="007D6B52" w:rsidRPr="005F06A5">
        <w:rPr>
          <w:rFonts w:ascii="Arial" w:hAnsi="Arial" w:cs="Arial"/>
          <w:sz w:val="28"/>
          <w:szCs w:val="28"/>
        </w:rPr>
        <w:t xml:space="preserve">, bet ne vėliau kaip per </w:t>
      </w:r>
      <w:r w:rsidR="00650A5A" w:rsidRPr="005F06A5">
        <w:rPr>
          <w:rFonts w:ascii="Arial" w:hAnsi="Arial" w:cs="Arial"/>
          <w:sz w:val="28"/>
          <w:szCs w:val="28"/>
        </w:rPr>
        <w:t>3</w:t>
      </w:r>
      <w:r w:rsidR="007D6B52" w:rsidRPr="005F06A5">
        <w:rPr>
          <w:rFonts w:ascii="Arial" w:hAnsi="Arial" w:cs="Arial"/>
          <w:sz w:val="28"/>
          <w:szCs w:val="28"/>
        </w:rPr>
        <w:t xml:space="preserve"> darbo dien</w:t>
      </w:r>
      <w:r w:rsidR="00650A5A" w:rsidRPr="005F06A5">
        <w:rPr>
          <w:rFonts w:ascii="Arial" w:hAnsi="Arial" w:cs="Arial"/>
          <w:sz w:val="28"/>
          <w:szCs w:val="28"/>
        </w:rPr>
        <w:t>as</w:t>
      </w:r>
      <w:r w:rsidR="007D6B52" w:rsidRPr="005F06A5">
        <w:rPr>
          <w:rFonts w:ascii="Arial" w:hAnsi="Arial" w:cs="Arial"/>
          <w:sz w:val="28"/>
          <w:szCs w:val="28"/>
        </w:rPr>
        <w:t xml:space="preserve"> informuoti </w:t>
      </w:r>
      <w:r w:rsidR="00ED2050" w:rsidRPr="005F06A5">
        <w:rPr>
          <w:rFonts w:ascii="Arial" w:hAnsi="Arial" w:cs="Arial"/>
          <w:sz w:val="28"/>
          <w:szCs w:val="28"/>
        </w:rPr>
        <w:t>2</w:t>
      </w:r>
      <w:r w:rsidR="007D6B52" w:rsidRPr="005F06A5">
        <w:rPr>
          <w:rFonts w:ascii="Arial" w:hAnsi="Arial" w:cs="Arial"/>
          <w:sz w:val="28"/>
          <w:szCs w:val="28"/>
        </w:rPr>
        <w:t>-ąją šalį</w:t>
      </w:r>
      <w:r w:rsidR="00D2185C" w:rsidRPr="005F06A5">
        <w:rPr>
          <w:rFonts w:ascii="Arial" w:hAnsi="Arial" w:cs="Arial"/>
          <w:sz w:val="28"/>
          <w:szCs w:val="28"/>
        </w:rPr>
        <w:t>:</w:t>
      </w:r>
    </w:p>
    <w:p w14:paraId="167E1D13" w14:textId="4D9563D4" w:rsidR="007D6B52" w:rsidRPr="005F06A5" w:rsidRDefault="00D2185C" w:rsidP="005F06A5">
      <w:pPr>
        <w:pStyle w:val="2vidutinistinklelis1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>4.2.1.</w:t>
      </w:r>
      <w:r w:rsidR="007D6B52" w:rsidRPr="005F06A5">
        <w:rPr>
          <w:rFonts w:ascii="Arial" w:hAnsi="Arial" w:cs="Arial"/>
          <w:sz w:val="28"/>
          <w:szCs w:val="28"/>
        </w:rPr>
        <w:t xml:space="preserve"> apie ikimokyklinio </w:t>
      </w:r>
      <w:r w:rsidR="00BF2892" w:rsidRPr="005F06A5">
        <w:rPr>
          <w:rFonts w:ascii="Arial" w:hAnsi="Arial" w:cs="Arial"/>
          <w:sz w:val="28"/>
          <w:szCs w:val="28"/>
        </w:rPr>
        <w:t xml:space="preserve">ar </w:t>
      </w:r>
      <w:r w:rsidR="00C1002E" w:rsidRPr="005F06A5">
        <w:rPr>
          <w:rFonts w:ascii="Arial" w:hAnsi="Arial" w:cs="Arial"/>
          <w:sz w:val="28"/>
          <w:szCs w:val="28"/>
        </w:rPr>
        <w:t>priešmokyklinio</w:t>
      </w:r>
      <w:r w:rsidR="00BF2892" w:rsidRPr="005F06A5">
        <w:rPr>
          <w:rFonts w:ascii="Arial" w:hAnsi="Arial" w:cs="Arial"/>
          <w:sz w:val="28"/>
          <w:szCs w:val="28"/>
        </w:rPr>
        <w:t xml:space="preserve"> </w:t>
      </w:r>
      <w:r w:rsidR="007D6B52" w:rsidRPr="005F06A5">
        <w:rPr>
          <w:rFonts w:ascii="Arial" w:hAnsi="Arial" w:cs="Arial"/>
          <w:sz w:val="28"/>
          <w:szCs w:val="28"/>
        </w:rPr>
        <w:t xml:space="preserve">ugdymo sutarties nutraukimą su </w:t>
      </w:r>
      <w:r w:rsidR="00ED2050" w:rsidRPr="005F06A5">
        <w:rPr>
          <w:rFonts w:ascii="Arial" w:hAnsi="Arial" w:cs="Arial"/>
          <w:sz w:val="28"/>
          <w:szCs w:val="28"/>
        </w:rPr>
        <w:t>1</w:t>
      </w:r>
      <w:r w:rsidR="007D6B52" w:rsidRPr="005F06A5">
        <w:rPr>
          <w:rFonts w:ascii="Arial" w:hAnsi="Arial" w:cs="Arial"/>
          <w:sz w:val="28"/>
          <w:szCs w:val="28"/>
        </w:rPr>
        <w:t>-ąja šalimi</w:t>
      </w:r>
      <w:r w:rsidR="00650A5A" w:rsidRPr="005F06A5">
        <w:rPr>
          <w:rFonts w:ascii="Arial" w:hAnsi="Arial" w:cs="Arial"/>
          <w:sz w:val="28"/>
          <w:szCs w:val="28"/>
        </w:rPr>
        <w:t>;</w:t>
      </w:r>
    </w:p>
    <w:p w14:paraId="30059C97" w14:textId="3254BBE4" w:rsidR="00650A5A" w:rsidRPr="005F06A5" w:rsidRDefault="00650A5A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  <w:t>4.</w:t>
      </w:r>
      <w:r w:rsidR="00D2185C" w:rsidRPr="005F06A5">
        <w:rPr>
          <w:rFonts w:ascii="Arial" w:hAnsi="Arial" w:cs="Arial"/>
          <w:sz w:val="28"/>
          <w:szCs w:val="28"/>
        </w:rPr>
        <w:t>2</w:t>
      </w:r>
      <w:r w:rsidRPr="005F06A5">
        <w:rPr>
          <w:rFonts w:ascii="Arial" w:hAnsi="Arial" w:cs="Arial"/>
          <w:sz w:val="28"/>
          <w:szCs w:val="28"/>
        </w:rPr>
        <w:t>.</w:t>
      </w:r>
      <w:r w:rsidR="00D2185C" w:rsidRPr="005F06A5">
        <w:rPr>
          <w:rFonts w:ascii="Arial" w:hAnsi="Arial" w:cs="Arial"/>
          <w:sz w:val="28"/>
          <w:szCs w:val="28"/>
        </w:rPr>
        <w:t xml:space="preserve">2. </w:t>
      </w:r>
      <w:r w:rsidRPr="005F06A5">
        <w:rPr>
          <w:rFonts w:ascii="Arial" w:hAnsi="Arial" w:cs="Arial"/>
          <w:sz w:val="28"/>
          <w:szCs w:val="28"/>
        </w:rPr>
        <w:t>kai vaikas patenka į Savivaldybės įsteigtą švietimo įstaigą;</w:t>
      </w:r>
    </w:p>
    <w:p w14:paraId="7F2E2064" w14:textId="22B964FB" w:rsidR="00352FA9" w:rsidRPr="005F06A5" w:rsidRDefault="00D2185C" w:rsidP="005F06A5">
      <w:pPr>
        <w:pStyle w:val="2vidutinistinklelis1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>4.2.3. kai vaiko, ar jo vieno iš tėvų, ar abiejų tėvų (globėjų) deklaruota gyvenamoji vieta ne Savivaldybėje.</w:t>
      </w:r>
    </w:p>
    <w:p w14:paraId="224EED4E" w14:textId="77777777" w:rsidR="005F06A5" w:rsidRDefault="005F06A5" w:rsidP="005F06A5">
      <w:pPr>
        <w:pStyle w:val="2vidutinistinklelis1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79D88E7" w14:textId="143A795F" w:rsidR="00830B9F" w:rsidRPr="005F06A5" w:rsidRDefault="00F21D6D" w:rsidP="005F06A5">
      <w:pPr>
        <w:pStyle w:val="2vidutinistinklelis1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b/>
          <w:sz w:val="28"/>
          <w:szCs w:val="28"/>
        </w:rPr>
        <w:t>III. KITOS SĄLYGOS</w:t>
      </w:r>
    </w:p>
    <w:p w14:paraId="6199C109" w14:textId="77777777" w:rsidR="00ED2050" w:rsidRPr="005F06A5" w:rsidRDefault="00ED2050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28F5C2C" w14:textId="77777777" w:rsidR="00111E31" w:rsidRPr="005F06A5" w:rsidRDefault="00646223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352FA9" w:rsidRPr="005F06A5">
        <w:rPr>
          <w:rFonts w:ascii="Arial" w:hAnsi="Arial" w:cs="Arial"/>
          <w:sz w:val="28"/>
          <w:szCs w:val="28"/>
        </w:rPr>
        <w:t xml:space="preserve">5. </w:t>
      </w:r>
      <w:r w:rsidR="008D4FF5" w:rsidRPr="005F06A5">
        <w:rPr>
          <w:rFonts w:ascii="Arial" w:hAnsi="Arial" w:cs="Arial"/>
          <w:sz w:val="28"/>
          <w:szCs w:val="28"/>
        </w:rPr>
        <w:t xml:space="preserve">Ši Sutartis įsigalioja nuo </w:t>
      </w:r>
      <w:r w:rsidR="00EE7A0B" w:rsidRPr="005F06A5">
        <w:rPr>
          <w:rFonts w:ascii="Arial" w:hAnsi="Arial" w:cs="Arial"/>
          <w:sz w:val="28"/>
          <w:szCs w:val="28"/>
        </w:rPr>
        <w:t xml:space="preserve">jos pasirašymo </w:t>
      </w:r>
      <w:r w:rsidR="00ED2050" w:rsidRPr="005F06A5">
        <w:rPr>
          <w:rFonts w:ascii="Arial" w:hAnsi="Arial" w:cs="Arial"/>
          <w:sz w:val="28"/>
          <w:szCs w:val="28"/>
        </w:rPr>
        <w:t>dienos</w:t>
      </w:r>
      <w:r w:rsidR="00EE7A0B" w:rsidRPr="005F06A5">
        <w:rPr>
          <w:rFonts w:ascii="Arial" w:hAnsi="Arial" w:cs="Arial"/>
          <w:sz w:val="28"/>
          <w:szCs w:val="28"/>
        </w:rPr>
        <w:t xml:space="preserve"> ir galioja</w:t>
      </w:r>
      <w:r w:rsidR="00111E31" w:rsidRPr="005F06A5">
        <w:rPr>
          <w:rFonts w:ascii="Arial" w:hAnsi="Arial" w:cs="Arial"/>
          <w:sz w:val="28"/>
          <w:szCs w:val="28"/>
        </w:rPr>
        <w:t xml:space="preserve"> </w:t>
      </w:r>
      <w:r w:rsidR="00635E15" w:rsidRPr="005F06A5">
        <w:rPr>
          <w:rFonts w:ascii="Arial" w:hAnsi="Arial" w:cs="Arial"/>
          <w:sz w:val="28"/>
          <w:szCs w:val="28"/>
        </w:rPr>
        <w:t>tol, kol vaik</w:t>
      </w:r>
      <w:r w:rsidR="00C1002E" w:rsidRPr="005F06A5">
        <w:rPr>
          <w:rFonts w:ascii="Arial" w:hAnsi="Arial" w:cs="Arial"/>
          <w:sz w:val="28"/>
          <w:szCs w:val="28"/>
        </w:rPr>
        <w:t xml:space="preserve">ui yra teikiamos ikimokyklinio </w:t>
      </w:r>
      <w:r w:rsidR="00BF2892" w:rsidRPr="005F06A5">
        <w:rPr>
          <w:rFonts w:ascii="Arial" w:hAnsi="Arial" w:cs="Arial"/>
          <w:sz w:val="28"/>
          <w:szCs w:val="28"/>
        </w:rPr>
        <w:t xml:space="preserve">ar </w:t>
      </w:r>
      <w:r w:rsidR="00635E15" w:rsidRPr="005F06A5">
        <w:rPr>
          <w:rFonts w:ascii="Arial" w:hAnsi="Arial" w:cs="Arial"/>
          <w:sz w:val="28"/>
          <w:szCs w:val="28"/>
        </w:rPr>
        <w:t xml:space="preserve">priešmokyklinio ugdymo paslaugos 1-ojoje </w:t>
      </w:r>
      <w:r w:rsidR="00C1002E" w:rsidRPr="005F06A5">
        <w:rPr>
          <w:rFonts w:ascii="Arial" w:hAnsi="Arial" w:cs="Arial"/>
          <w:sz w:val="28"/>
          <w:szCs w:val="28"/>
        </w:rPr>
        <w:t>š</w:t>
      </w:r>
      <w:r w:rsidR="00635E15" w:rsidRPr="005F06A5">
        <w:rPr>
          <w:rFonts w:ascii="Arial" w:hAnsi="Arial" w:cs="Arial"/>
          <w:sz w:val="28"/>
          <w:szCs w:val="28"/>
        </w:rPr>
        <w:t>alyje.</w:t>
      </w:r>
    </w:p>
    <w:p w14:paraId="30CFDF06" w14:textId="048A3D94" w:rsidR="00635E15" w:rsidRPr="005F06A5" w:rsidRDefault="00635E15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  <w:t xml:space="preserve">6. 2-oji šalis </w:t>
      </w:r>
      <w:r w:rsidR="008122F8" w:rsidRPr="005F06A5">
        <w:rPr>
          <w:rFonts w:ascii="Arial" w:hAnsi="Arial" w:cs="Arial"/>
          <w:sz w:val="28"/>
          <w:szCs w:val="28"/>
        </w:rPr>
        <w:t>gali vienašališkai nutraukti šią</w:t>
      </w:r>
      <w:r w:rsidRPr="005F06A5">
        <w:rPr>
          <w:rFonts w:ascii="Arial" w:hAnsi="Arial" w:cs="Arial"/>
          <w:sz w:val="28"/>
          <w:szCs w:val="28"/>
        </w:rPr>
        <w:t xml:space="preserve"> Sutartį, neįspėjus</w:t>
      </w:r>
      <w:r w:rsidR="00C1002E" w:rsidRPr="005F06A5">
        <w:rPr>
          <w:rFonts w:ascii="Arial" w:hAnsi="Arial" w:cs="Arial"/>
          <w:sz w:val="28"/>
          <w:szCs w:val="28"/>
        </w:rPr>
        <w:t>i</w:t>
      </w:r>
      <w:r w:rsidRPr="005F06A5">
        <w:rPr>
          <w:rFonts w:ascii="Arial" w:hAnsi="Arial" w:cs="Arial"/>
          <w:sz w:val="28"/>
          <w:szCs w:val="28"/>
        </w:rPr>
        <w:t xml:space="preserve"> 1-osios ir 3-</w:t>
      </w:r>
      <w:r w:rsidR="00C1002E" w:rsidRPr="005F06A5">
        <w:rPr>
          <w:rFonts w:ascii="Arial" w:hAnsi="Arial" w:cs="Arial"/>
          <w:sz w:val="28"/>
          <w:szCs w:val="28"/>
        </w:rPr>
        <w:t>i</w:t>
      </w:r>
      <w:r w:rsidRPr="005F06A5">
        <w:rPr>
          <w:rFonts w:ascii="Arial" w:hAnsi="Arial" w:cs="Arial"/>
          <w:sz w:val="28"/>
          <w:szCs w:val="28"/>
        </w:rPr>
        <w:t xml:space="preserve">osios </w:t>
      </w:r>
      <w:r w:rsidR="00447234" w:rsidRPr="005F06A5">
        <w:rPr>
          <w:rFonts w:ascii="Arial" w:hAnsi="Arial" w:cs="Arial"/>
          <w:sz w:val="28"/>
          <w:szCs w:val="28"/>
        </w:rPr>
        <w:t>šalies, jei nustato, kad tėvai (globėjai)</w:t>
      </w:r>
      <w:r w:rsidR="0039521E" w:rsidRPr="005F06A5">
        <w:rPr>
          <w:rFonts w:ascii="Arial" w:hAnsi="Arial" w:cs="Arial"/>
          <w:sz w:val="28"/>
          <w:szCs w:val="28"/>
        </w:rPr>
        <w:t xml:space="preserve"> ar vaikas</w:t>
      </w:r>
      <w:r w:rsidRPr="005F06A5">
        <w:rPr>
          <w:rFonts w:ascii="Arial" w:hAnsi="Arial" w:cs="Arial"/>
          <w:sz w:val="28"/>
          <w:szCs w:val="28"/>
        </w:rPr>
        <w:t xml:space="preserve"> neatitinka </w:t>
      </w:r>
      <w:r w:rsidR="00784F22" w:rsidRPr="005F06A5">
        <w:rPr>
          <w:rFonts w:ascii="Arial" w:hAnsi="Arial" w:cs="Arial"/>
          <w:sz w:val="28"/>
          <w:szCs w:val="28"/>
        </w:rPr>
        <w:t>Mokesčio</w:t>
      </w:r>
      <w:r w:rsidR="0000531F" w:rsidRPr="005F06A5">
        <w:rPr>
          <w:rFonts w:ascii="Arial" w:hAnsi="Arial" w:cs="Arial"/>
          <w:sz w:val="28"/>
          <w:szCs w:val="28"/>
        </w:rPr>
        <w:t xml:space="preserve"> už ikimokyklinio ir priešmokyklinio amžiaus vaikų </w:t>
      </w:r>
      <w:r w:rsidR="0022182E" w:rsidRPr="005F06A5">
        <w:rPr>
          <w:rFonts w:ascii="Arial" w:hAnsi="Arial" w:cs="Arial"/>
          <w:sz w:val="28"/>
          <w:szCs w:val="28"/>
        </w:rPr>
        <w:t>ugdymą</w:t>
      </w:r>
      <w:r w:rsidR="0000531F" w:rsidRPr="005F06A5">
        <w:rPr>
          <w:rFonts w:ascii="Arial" w:hAnsi="Arial" w:cs="Arial"/>
          <w:sz w:val="28"/>
          <w:szCs w:val="28"/>
        </w:rPr>
        <w:t xml:space="preserve"> ir priežiūrą </w:t>
      </w:r>
      <w:r w:rsidR="0022182E" w:rsidRPr="005F06A5">
        <w:rPr>
          <w:rFonts w:ascii="Arial" w:hAnsi="Arial" w:cs="Arial"/>
          <w:sz w:val="28"/>
          <w:szCs w:val="28"/>
        </w:rPr>
        <w:t>nevalstybinėse</w:t>
      </w:r>
      <w:r w:rsidR="00784F22" w:rsidRPr="005F06A5">
        <w:rPr>
          <w:rFonts w:ascii="Arial" w:hAnsi="Arial" w:cs="Arial"/>
          <w:sz w:val="28"/>
          <w:szCs w:val="28"/>
        </w:rPr>
        <w:t xml:space="preserve"> </w:t>
      </w:r>
      <w:r w:rsidR="0000531F" w:rsidRPr="005F06A5">
        <w:rPr>
          <w:rFonts w:ascii="Arial" w:hAnsi="Arial" w:cs="Arial"/>
          <w:sz w:val="28"/>
          <w:szCs w:val="28"/>
        </w:rPr>
        <w:t>švietimo įstaigose, vykdančiose ikimokyklinio ir priešmokyklinio ugdymo programas,</w:t>
      </w:r>
      <w:r w:rsidR="00784F22" w:rsidRPr="005F06A5">
        <w:rPr>
          <w:rFonts w:ascii="Arial" w:hAnsi="Arial" w:cs="Arial"/>
          <w:sz w:val="28"/>
          <w:szCs w:val="28"/>
        </w:rPr>
        <w:t xml:space="preserve"> kompensavimo</w:t>
      </w:r>
      <w:r w:rsidR="0000531F" w:rsidRPr="005F06A5">
        <w:rPr>
          <w:rFonts w:ascii="Arial" w:hAnsi="Arial" w:cs="Arial"/>
          <w:sz w:val="28"/>
          <w:szCs w:val="28"/>
        </w:rPr>
        <w:t xml:space="preserve"> tvarkos aprašo (toliau – Tvarkos aprašas)</w:t>
      </w:r>
      <w:r w:rsidR="00001C41" w:rsidRPr="005F06A5">
        <w:rPr>
          <w:rFonts w:ascii="Arial" w:hAnsi="Arial" w:cs="Arial"/>
          <w:sz w:val="28"/>
          <w:szCs w:val="28"/>
        </w:rPr>
        <w:t>,</w:t>
      </w:r>
      <w:r w:rsidR="00480930">
        <w:rPr>
          <w:rFonts w:ascii="Arial" w:hAnsi="Arial" w:cs="Arial"/>
          <w:sz w:val="28"/>
          <w:szCs w:val="28"/>
        </w:rPr>
        <w:t xml:space="preserve">  </w:t>
      </w:r>
      <w:r w:rsidR="0000531F" w:rsidRPr="005F06A5">
        <w:rPr>
          <w:rFonts w:ascii="Arial" w:hAnsi="Arial" w:cs="Arial"/>
          <w:sz w:val="28"/>
          <w:szCs w:val="28"/>
        </w:rPr>
        <w:lastRenderedPageBreak/>
        <w:t xml:space="preserve">patvirtinto </w:t>
      </w:r>
      <w:r w:rsidR="00001C41" w:rsidRPr="005F06A5">
        <w:rPr>
          <w:rFonts w:ascii="Arial" w:hAnsi="Arial" w:cs="Arial"/>
          <w:sz w:val="28"/>
          <w:szCs w:val="28"/>
        </w:rPr>
        <w:t xml:space="preserve">Klaipėdos rajono savivaldybės tarybos </w:t>
      </w:r>
      <w:r w:rsidR="00B75623" w:rsidRPr="005F06A5">
        <w:rPr>
          <w:rFonts w:ascii="Arial" w:hAnsi="Arial" w:cs="Arial"/>
          <w:sz w:val="28"/>
          <w:szCs w:val="28"/>
        </w:rPr>
        <w:t xml:space="preserve">2023 m. gruodžio 21 d. sprendimu Nr. T11-426 </w:t>
      </w:r>
      <w:r w:rsidR="00001C41" w:rsidRPr="005F06A5">
        <w:rPr>
          <w:rFonts w:ascii="Arial" w:hAnsi="Arial" w:cs="Arial"/>
          <w:bCs/>
          <w:sz w:val="28"/>
          <w:szCs w:val="28"/>
        </w:rPr>
        <w:t xml:space="preserve">„Dėl 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 xml:space="preserve">mokesčio už ikimokyklinio ir priešmokyklinio amžiaus vaikų </w:t>
      </w:r>
      <w:r w:rsidR="0022182E" w:rsidRPr="005F06A5">
        <w:rPr>
          <w:rFonts w:ascii="Arial" w:hAnsi="Arial" w:cs="Arial"/>
          <w:bCs/>
          <w:color w:val="000000"/>
          <w:sz w:val="28"/>
          <w:szCs w:val="28"/>
        </w:rPr>
        <w:t xml:space="preserve">ugdymą 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 xml:space="preserve">ir priežiūrą </w:t>
      </w:r>
      <w:r w:rsidR="0022182E" w:rsidRPr="005F06A5">
        <w:rPr>
          <w:rFonts w:ascii="Arial" w:hAnsi="Arial" w:cs="Arial"/>
          <w:bCs/>
          <w:color w:val="000000"/>
          <w:sz w:val="28"/>
          <w:szCs w:val="28"/>
        </w:rPr>
        <w:t>nevalstybinėse</w:t>
      </w:r>
      <w:r w:rsidR="00001C41" w:rsidRPr="005F06A5">
        <w:rPr>
          <w:rFonts w:ascii="Arial" w:hAnsi="Arial" w:cs="Arial"/>
          <w:bCs/>
          <w:color w:val="000000"/>
          <w:sz w:val="28"/>
          <w:szCs w:val="28"/>
        </w:rPr>
        <w:t xml:space="preserve"> švietimo įstaigose, vykdančiose ikimokyklinio ir priešmokyklinio ugdymo programas, kompensavimo tvarkos aprašo patvirtinimo“ </w:t>
      </w:r>
      <w:r w:rsidR="0039521E" w:rsidRPr="005F06A5">
        <w:rPr>
          <w:rFonts w:ascii="Arial" w:hAnsi="Arial" w:cs="Arial"/>
          <w:sz w:val="28"/>
          <w:szCs w:val="28"/>
        </w:rPr>
        <w:t>3.1 p</w:t>
      </w:r>
      <w:r w:rsidR="00001C41" w:rsidRPr="005F06A5">
        <w:rPr>
          <w:rFonts w:ascii="Arial" w:hAnsi="Arial" w:cs="Arial"/>
          <w:sz w:val="28"/>
          <w:szCs w:val="28"/>
        </w:rPr>
        <w:t>ap</w:t>
      </w:r>
      <w:r w:rsidR="0039521E" w:rsidRPr="005F06A5">
        <w:rPr>
          <w:rFonts w:ascii="Arial" w:hAnsi="Arial" w:cs="Arial"/>
          <w:sz w:val="28"/>
          <w:szCs w:val="28"/>
        </w:rPr>
        <w:t>unk</w:t>
      </w:r>
      <w:r w:rsidR="00001C41" w:rsidRPr="005F06A5">
        <w:rPr>
          <w:rFonts w:ascii="Arial" w:hAnsi="Arial" w:cs="Arial"/>
          <w:sz w:val="28"/>
          <w:szCs w:val="28"/>
        </w:rPr>
        <w:t>čio</w:t>
      </w:r>
      <w:r w:rsidRPr="005F06A5">
        <w:rPr>
          <w:rFonts w:ascii="Arial" w:hAnsi="Arial" w:cs="Arial"/>
          <w:sz w:val="28"/>
          <w:szCs w:val="28"/>
        </w:rPr>
        <w:t>.</w:t>
      </w:r>
      <w:r w:rsidR="000E763D" w:rsidRPr="005F06A5">
        <w:rPr>
          <w:rFonts w:ascii="Arial" w:hAnsi="Arial" w:cs="Arial"/>
          <w:sz w:val="28"/>
          <w:szCs w:val="28"/>
        </w:rPr>
        <w:t xml:space="preserve"> </w:t>
      </w:r>
    </w:p>
    <w:p w14:paraId="31ABB742" w14:textId="77777777" w:rsidR="00BF2892" w:rsidRPr="005F06A5" w:rsidRDefault="00635E15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  <w:t xml:space="preserve">7. Sutartis taip pat nutraukiama, jei 1-oji </w:t>
      </w:r>
      <w:r w:rsidR="00C1002E" w:rsidRPr="005F06A5">
        <w:rPr>
          <w:rFonts w:ascii="Arial" w:hAnsi="Arial" w:cs="Arial"/>
          <w:sz w:val="28"/>
          <w:szCs w:val="28"/>
        </w:rPr>
        <w:t>š</w:t>
      </w:r>
      <w:r w:rsidRPr="005F06A5">
        <w:rPr>
          <w:rFonts w:ascii="Arial" w:hAnsi="Arial" w:cs="Arial"/>
          <w:sz w:val="28"/>
          <w:szCs w:val="28"/>
        </w:rPr>
        <w:t>alis nepasirašo su 2-ąj</w:t>
      </w:r>
      <w:r w:rsidR="00C1002E" w:rsidRPr="005F06A5">
        <w:rPr>
          <w:rFonts w:ascii="Arial" w:hAnsi="Arial" w:cs="Arial"/>
          <w:sz w:val="28"/>
          <w:szCs w:val="28"/>
        </w:rPr>
        <w:t>a</w:t>
      </w:r>
      <w:r w:rsidRPr="005F06A5">
        <w:rPr>
          <w:rFonts w:ascii="Arial" w:hAnsi="Arial" w:cs="Arial"/>
          <w:sz w:val="28"/>
          <w:szCs w:val="28"/>
        </w:rPr>
        <w:t xml:space="preserve"> šalimi Savivaldybės biudžeto lėšų naudojimo </w:t>
      </w:r>
      <w:r w:rsidR="00C1002E" w:rsidRPr="005F06A5">
        <w:rPr>
          <w:rFonts w:ascii="Arial" w:hAnsi="Arial" w:cs="Arial"/>
          <w:sz w:val="28"/>
          <w:szCs w:val="28"/>
        </w:rPr>
        <w:t>s</w:t>
      </w:r>
      <w:r w:rsidRPr="005F06A5">
        <w:rPr>
          <w:rFonts w:ascii="Arial" w:hAnsi="Arial" w:cs="Arial"/>
          <w:sz w:val="28"/>
          <w:szCs w:val="28"/>
        </w:rPr>
        <w:t>utarties</w:t>
      </w:r>
      <w:r w:rsidR="0039521E" w:rsidRPr="005F06A5">
        <w:rPr>
          <w:rFonts w:ascii="Arial" w:hAnsi="Arial" w:cs="Arial"/>
          <w:sz w:val="28"/>
          <w:szCs w:val="28"/>
        </w:rPr>
        <w:t xml:space="preserve">, patvirtintos </w:t>
      </w:r>
      <w:r w:rsidRPr="005F06A5">
        <w:rPr>
          <w:rFonts w:ascii="Arial" w:hAnsi="Arial" w:cs="Arial"/>
          <w:sz w:val="28"/>
          <w:szCs w:val="28"/>
        </w:rPr>
        <w:t xml:space="preserve"> </w:t>
      </w:r>
      <w:r w:rsidR="00BF2892" w:rsidRPr="005F06A5">
        <w:rPr>
          <w:rFonts w:ascii="Arial" w:hAnsi="Arial" w:cs="Arial"/>
          <w:sz w:val="28"/>
          <w:szCs w:val="28"/>
        </w:rPr>
        <w:t>Tvarkos aprašo 1 priede. 1-oji šalis įsipareigoja informuoti 3-iąją šalį apie šiame punkte nurodytos aplinkybės atsiradimą per 7 kalendorines dienas.</w:t>
      </w:r>
    </w:p>
    <w:p w14:paraId="23A21CCB" w14:textId="77777777" w:rsidR="00A87A23" w:rsidRPr="005F06A5" w:rsidRDefault="00646223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635E15" w:rsidRPr="005F06A5">
        <w:rPr>
          <w:rFonts w:ascii="Arial" w:hAnsi="Arial" w:cs="Arial"/>
          <w:sz w:val="28"/>
          <w:szCs w:val="28"/>
        </w:rPr>
        <w:t>8</w:t>
      </w:r>
      <w:r w:rsidR="00352FA9" w:rsidRPr="005F06A5">
        <w:rPr>
          <w:rFonts w:ascii="Arial" w:hAnsi="Arial" w:cs="Arial"/>
          <w:sz w:val="28"/>
          <w:szCs w:val="28"/>
        </w:rPr>
        <w:t xml:space="preserve">. </w:t>
      </w:r>
      <w:r w:rsidR="008D4FF5" w:rsidRPr="005F06A5">
        <w:rPr>
          <w:rFonts w:ascii="Arial" w:hAnsi="Arial" w:cs="Arial"/>
          <w:sz w:val="28"/>
          <w:szCs w:val="28"/>
        </w:rPr>
        <w:t xml:space="preserve">Bet kokie Sutarties pakeitimai ar papildymai </w:t>
      </w:r>
      <w:r w:rsidR="00A87A23" w:rsidRPr="005F06A5">
        <w:rPr>
          <w:rFonts w:ascii="Arial" w:hAnsi="Arial" w:cs="Arial"/>
          <w:sz w:val="28"/>
          <w:szCs w:val="28"/>
        </w:rPr>
        <w:t>turi būti sudaryti</w:t>
      </w:r>
      <w:r w:rsidR="008D4FF5" w:rsidRPr="005F06A5">
        <w:rPr>
          <w:rFonts w:ascii="Arial" w:hAnsi="Arial" w:cs="Arial"/>
          <w:sz w:val="28"/>
          <w:szCs w:val="28"/>
        </w:rPr>
        <w:t xml:space="preserve"> ra</w:t>
      </w:r>
      <w:r w:rsidR="00A87A23" w:rsidRPr="005F06A5">
        <w:rPr>
          <w:rFonts w:ascii="Arial" w:hAnsi="Arial" w:cs="Arial"/>
          <w:sz w:val="28"/>
          <w:szCs w:val="28"/>
        </w:rPr>
        <w:t xml:space="preserve">štu ir pasirašyti visų </w:t>
      </w:r>
      <w:r w:rsidRPr="005F06A5">
        <w:rPr>
          <w:rFonts w:ascii="Arial" w:hAnsi="Arial" w:cs="Arial"/>
          <w:sz w:val="28"/>
          <w:szCs w:val="28"/>
        </w:rPr>
        <w:t>š</w:t>
      </w:r>
      <w:r w:rsidR="00A87A23" w:rsidRPr="005F06A5">
        <w:rPr>
          <w:rFonts w:ascii="Arial" w:hAnsi="Arial" w:cs="Arial"/>
          <w:sz w:val="28"/>
          <w:szCs w:val="28"/>
        </w:rPr>
        <w:t xml:space="preserve">alių </w:t>
      </w:r>
      <w:r w:rsidR="00ED2050" w:rsidRPr="005F06A5">
        <w:rPr>
          <w:rFonts w:ascii="Arial" w:hAnsi="Arial" w:cs="Arial"/>
          <w:sz w:val="28"/>
          <w:szCs w:val="28"/>
        </w:rPr>
        <w:t xml:space="preserve">ar jų </w:t>
      </w:r>
      <w:r w:rsidR="00A87A23" w:rsidRPr="005F06A5">
        <w:rPr>
          <w:rFonts w:ascii="Arial" w:hAnsi="Arial" w:cs="Arial"/>
          <w:sz w:val="28"/>
          <w:szCs w:val="28"/>
        </w:rPr>
        <w:t>įgaliotų atstovų</w:t>
      </w:r>
      <w:r w:rsidR="008D4FF5" w:rsidRPr="005F06A5">
        <w:rPr>
          <w:rFonts w:ascii="Arial" w:hAnsi="Arial" w:cs="Arial"/>
          <w:sz w:val="28"/>
          <w:szCs w:val="28"/>
        </w:rPr>
        <w:t xml:space="preserve">. </w:t>
      </w:r>
    </w:p>
    <w:p w14:paraId="1D376BF8" w14:textId="77777777" w:rsidR="00560A45" w:rsidRPr="005F06A5" w:rsidRDefault="00646223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635E15" w:rsidRPr="005F06A5">
        <w:rPr>
          <w:rFonts w:ascii="Arial" w:hAnsi="Arial" w:cs="Arial"/>
          <w:sz w:val="28"/>
          <w:szCs w:val="28"/>
        </w:rPr>
        <w:t>9</w:t>
      </w:r>
      <w:r w:rsidR="00560A45" w:rsidRPr="005F06A5">
        <w:rPr>
          <w:rFonts w:ascii="Arial" w:hAnsi="Arial" w:cs="Arial"/>
          <w:sz w:val="28"/>
          <w:szCs w:val="28"/>
        </w:rPr>
        <w:t xml:space="preserve">. </w:t>
      </w:r>
      <w:r w:rsidR="008D4FF5" w:rsidRPr="005F06A5">
        <w:rPr>
          <w:rFonts w:ascii="Arial" w:hAnsi="Arial" w:cs="Arial"/>
          <w:sz w:val="28"/>
          <w:szCs w:val="28"/>
        </w:rPr>
        <w:t xml:space="preserve">Visi su šia Sutartimi susiję ginčai sprendžiami derybų keliu. Nesusitarus ginčai sprendžiami Lietuvos Respublikos įstatymų nustatyta tvarka. </w:t>
      </w:r>
    </w:p>
    <w:p w14:paraId="7235C2DC" w14:textId="77777777" w:rsidR="000E763D" w:rsidRPr="005F06A5" w:rsidRDefault="00646223" w:rsidP="005F06A5">
      <w:pPr>
        <w:pStyle w:val="2vidutinistinklelis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  <w:r w:rsidR="00635E15" w:rsidRPr="005F06A5">
        <w:rPr>
          <w:rFonts w:ascii="Arial" w:hAnsi="Arial" w:cs="Arial"/>
          <w:sz w:val="28"/>
          <w:szCs w:val="28"/>
        </w:rPr>
        <w:t>10</w:t>
      </w:r>
      <w:r w:rsidR="00560A45" w:rsidRPr="005F06A5">
        <w:rPr>
          <w:rFonts w:ascii="Arial" w:hAnsi="Arial" w:cs="Arial"/>
          <w:sz w:val="28"/>
          <w:szCs w:val="28"/>
        </w:rPr>
        <w:t xml:space="preserve">. </w:t>
      </w:r>
      <w:r w:rsidRPr="005F06A5">
        <w:rPr>
          <w:rFonts w:ascii="Arial" w:hAnsi="Arial" w:cs="Arial"/>
          <w:sz w:val="28"/>
          <w:szCs w:val="28"/>
        </w:rPr>
        <w:t>Ši Sutartis sudaryta trim</w:t>
      </w:r>
      <w:r w:rsidR="008D4FF5" w:rsidRPr="005F06A5">
        <w:rPr>
          <w:rFonts w:ascii="Arial" w:hAnsi="Arial" w:cs="Arial"/>
          <w:sz w:val="28"/>
          <w:szCs w:val="28"/>
        </w:rPr>
        <w:t xml:space="preserve"> originaliais egzemplioriais, po vieną kiekvienai </w:t>
      </w:r>
      <w:r w:rsidRPr="005F06A5">
        <w:rPr>
          <w:rFonts w:ascii="Arial" w:hAnsi="Arial" w:cs="Arial"/>
          <w:sz w:val="28"/>
          <w:szCs w:val="28"/>
        </w:rPr>
        <w:t>š</w:t>
      </w:r>
      <w:r w:rsidR="008D4FF5" w:rsidRPr="005F06A5">
        <w:rPr>
          <w:rFonts w:ascii="Arial" w:hAnsi="Arial" w:cs="Arial"/>
          <w:sz w:val="28"/>
          <w:szCs w:val="28"/>
        </w:rPr>
        <w:t>aliai.</w:t>
      </w:r>
    </w:p>
    <w:p w14:paraId="138173DA" w14:textId="77777777" w:rsidR="002E31D8" w:rsidRPr="005F06A5" w:rsidRDefault="002E31D8" w:rsidP="005F06A5">
      <w:pPr>
        <w:tabs>
          <w:tab w:val="left" w:pos="851"/>
          <w:tab w:val="left" w:pos="5103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68462478" w14:textId="77777777" w:rsidR="00620AEC" w:rsidRPr="005F06A5" w:rsidRDefault="00830B9F" w:rsidP="005F06A5">
      <w:pPr>
        <w:tabs>
          <w:tab w:val="left" w:pos="851"/>
          <w:tab w:val="left" w:pos="5103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06A5">
        <w:rPr>
          <w:rFonts w:ascii="Arial" w:hAnsi="Arial" w:cs="Arial"/>
          <w:b/>
          <w:sz w:val="28"/>
          <w:szCs w:val="28"/>
        </w:rPr>
        <w:t>IV.</w:t>
      </w:r>
      <w:r w:rsidR="008D4FF5" w:rsidRPr="005F06A5">
        <w:rPr>
          <w:rFonts w:ascii="Arial" w:hAnsi="Arial" w:cs="Arial"/>
          <w:b/>
          <w:sz w:val="28"/>
          <w:szCs w:val="28"/>
        </w:rPr>
        <w:t xml:space="preserve"> ŠALIŲ ADRESAI IR </w:t>
      </w:r>
      <w:r w:rsidR="00620AEC" w:rsidRPr="005F06A5">
        <w:rPr>
          <w:rFonts w:ascii="Arial" w:hAnsi="Arial" w:cs="Arial"/>
          <w:b/>
          <w:sz w:val="28"/>
          <w:szCs w:val="28"/>
        </w:rPr>
        <w:t>KITI REKVIZITAI</w:t>
      </w:r>
    </w:p>
    <w:p w14:paraId="65F20B39" w14:textId="77777777" w:rsidR="008D4FF5" w:rsidRPr="005F06A5" w:rsidRDefault="008D4FF5" w:rsidP="005F06A5">
      <w:pPr>
        <w:tabs>
          <w:tab w:val="left" w:pos="851"/>
          <w:tab w:val="left" w:pos="5103"/>
        </w:tabs>
        <w:spacing w:line="276" w:lineRule="auto"/>
        <w:ind w:right="50"/>
        <w:rPr>
          <w:rFonts w:ascii="Arial" w:hAnsi="Arial" w:cs="Arial"/>
          <w:sz w:val="28"/>
          <w:szCs w:val="28"/>
        </w:rPr>
      </w:pPr>
      <w:r w:rsidRPr="005F06A5">
        <w:rPr>
          <w:rFonts w:ascii="Arial" w:hAnsi="Arial" w:cs="Arial"/>
          <w:sz w:val="28"/>
          <w:szCs w:val="28"/>
        </w:rPr>
        <w:tab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361"/>
        <w:gridCol w:w="3240"/>
      </w:tblGrid>
      <w:tr w:rsidR="008D4FF5" w:rsidRPr="005F06A5" w14:paraId="47DF1207" w14:textId="77777777" w:rsidTr="00471A29">
        <w:tc>
          <w:tcPr>
            <w:tcW w:w="3119" w:type="dxa"/>
          </w:tcPr>
          <w:p w14:paraId="11A57EAC" w14:textId="77777777" w:rsidR="0039521E" w:rsidRPr="005F06A5" w:rsidRDefault="008D4FF5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-oji </w:t>
            </w:r>
            <w:r w:rsidR="00646223" w:rsidRPr="005F06A5">
              <w:rPr>
                <w:rFonts w:ascii="Arial" w:hAnsi="Arial" w:cs="Arial"/>
                <w:b/>
                <w:bCs/>
                <w:sz w:val="28"/>
                <w:szCs w:val="28"/>
              </w:rPr>
              <w:t>š</w:t>
            </w:r>
            <w:r w:rsidRPr="005F06A5">
              <w:rPr>
                <w:rFonts w:ascii="Arial" w:hAnsi="Arial" w:cs="Arial"/>
                <w:b/>
                <w:bCs/>
                <w:sz w:val="28"/>
                <w:szCs w:val="28"/>
              </w:rPr>
              <w:t>alis</w:t>
            </w:r>
            <w:r w:rsidR="00646223" w:rsidRPr="005F06A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4F954B8" w14:textId="7D98BD05" w:rsidR="00066724" w:rsidRPr="005F06A5" w:rsidRDefault="0022182E" w:rsidP="005F06A5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x-none"/>
              </w:rPr>
            </w:pPr>
            <w:r w:rsidRPr="005F06A5">
              <w:rPr>
                <w:rFonts w:ascii="Arial" w:hAnsi="Arial" w:cs="Arial"/>
                <w:sz w:val="28"/>
                <w:szCs w:val="28"/>
                <w:lang w:eastAsia="x-none"/>
              </w:rPr>
              <w:t>Nevalstybinė</w:t>
            </w:r>
            <w:r w:rsidR="00066724" w:rsidRPr="005F06A5">
              <w:rPr>
                <w:rFonts w:ascii="Arial" w:hAnsi="Arial" w:cs="Arial"/>
                <w:sz w:val="28"/>
                <w:szCs w:val="28"/>
                <w:lang w:eastAsia="x-none"/>
              </w:rPr>
              <w:t xml:space="preserve"> įstaiga_____________</w:t>
            </w:r>
          </w:p>
          <w:p w14:paraId="3C33CE37" w14:textId="058A2948" w:rsidR="00066724" w:rsidRPr="005F06A5" w:rsidRDefault="00066724" w:rsidP="005F06A5">
            <w:pPr>
              <w:spacing w:line="276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Adresas____________</w:t>
            </w:r>
          </w:p>
          <w:p w14:paraId="2A7AF6BD" w14:textId="58771F01" w:rsidR="00066724" w:rsidRPr="005F06A5" w:rsidRDefault="00066724" w:rsidP="005F06A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Kodas</w:t>
            </w:r>
            <w:r w:rsidRPr="005F06A5">
              <w:rPr>
                <w:rFonts w:ascii="Arial" w:hAnsi="Arial" w:cs="Arial"/>
                <w:color w:val="000000"/>
                <w:sz w:val="28"/>
                <w:szCs w:val="28"/>
              </w:rPr>
              <w:t>__</w:t>
            </w:r>
            <w:r w:rsidRPr="005F06A5">
              <w:rPr>
                <w:rFonts w:ascii="Arial" w:hAnsi="Arial" w:cs="Arial"/>
                <w:sz w:val="28"/>
                <w:szCs w:val="28"/>
              </w:rPr>
              <w:t>___________</w:t>
            </w:r>
          </w:p>
          <w:p w14:paraId="4A587392" w14:textId="6C58405B" w:rsidR="00066724" w:rsidRPr="005F06A5" w:rsidRDefault="00066724" w:rsidP="005F06A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Tel._______________</w:t>
            </w:r>
          </w:p>
          <w:p w14:paraId="3E5689BF" w14:textId="1D1C6C63" w:rsidR="00066724" w:rsidRPr="005F06A5" w:rsidRDefault="00066724" w:rsidP="005F06A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El.</w:t>
            </w:r>
            <w:r w:rsidR="005F06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06A5">
              <w:rPr>
                <w:rFonts w:ascii="Arial" w:hAnsi="Arial" w:cs="Arial"/>
                <w:sz w:val="28"/>
                <w:szCs w:val="28"/>
              </w:rPr>
              <w:t>paštas_____________</w:t>
            </w:r>
          </w:p>
          <w:p w14:paraId="18EF38D5" w14:textId="7DCF37DD" w:rsidR="00066724" w:rsidRPr="005F06A5" w:rsidRDefault="00066724" w:rsidP="005F06A5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Banko pavadinimas, atsiskaitomosios sąskaitos Nr., banko kodas</w:t>
            </w:r>
            <w:r w:rsidRPr="005F06A5">
              <w:rPr>
                <w:rFonts w:ascii="Arial" w:hAnsi="Arial" w:cs="Arial"/>
                <w:color w:val="000000"/>
                <w:sz w:val="28"/>
                <w:szCs w:val="28"/>
              </w:rPr>
              <w:t>_____________</w:t>
            </w:r>
          </w:p>
          <w:p w14:paraId="2C64120E" w14:textId="77777777" w:rsidR="00066724" w:rsidRPr="005F06A5" w:rsidRDefault="00066724" w:rsidP="005F06A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1615724A" w14:textId="68DD4400" w:rsidR="00066724" w:rsidRPr="005F06A5" w:rsidRDefault="00066724" w:rsidP="005F06A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__________________</w:t>
            </w:r>
          </w:p>
          <w:p w14:paraId="4FCE3422" w14:textId="77777777" w:rsidR="00066724" w:rsidRPr="00480930" w:rsidRDefault="00066724" w:rsidP="005F06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0930">
              <w:rPr>
                <w:rFonts w:ascii="Arial" w:hAnsi="Arial" w:cs="Arial"/>
              </w:rPr>
              <w:t>(privačios įstaigos atstovo pareigų pavadinimas)</w:t>
            </w:r>
          </w:p>
          <w:p w14:paraId="4D345770" w14:textId="5576A630" w:rsidR="008D4FF5" w:rsidRPr="005F06A5" w:rsidRDefault="00066724" w:rsidP="005F06A5">
            <w:pPr>
              <w:spacing w:line="276" w:lineRule="auto"/>
              <w:ind w:right="284"/>
              <w:rPr>
                <w:rFonts w:ascii="Arial" w:hAnsi="Arial" w:cs="Arial"/>
                <w:sz w:val="28"/>
                <w:szCs w:val="28"/>
                <w:lang w:eastAsia="x-none"/>
              </w:rPr>
            </w:pPr>
            <w:r w:rsidRPr="005F06A5">
              <w:rPr>
                <w:rFonts w:ascii="Arial" w:hAnsi="Arial" w:cs="Arial"/>
                <w:sz w:val="28"/>
                <w:szCs w:val="28"/>
                <w:lang w:eastAsia="x-none"/>
              </w:rPr>
              <w:t xml:space="preserve">                                                  </w:t>
            </w:r>
          </w:p>
        </w:tc>
        <w:tc>
          <w:tcPr>
            <w:tcW w:w="3361" w:type="dxa"/>
          </w:tcPr>
          <w:p w14:paraId="77F7079E" w14:textId="58A4CFD1" w:rsidR="00001C41" w:rsidRPr="005F06A5" w:rsidRDefault="00001C41" w:rsidP="005F06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06A5">
              <w:rPr>
                <w:rFonts w:ascii="Arial" w:hAnsi="Arial" w:cs="Arial"/>
                <w:b/>
                <w:bCs/>
                <w:sz w:val="28"/>
                <w:szCs w:val="28"/>
              </w:rPr>
              <w:t>2-oji šalis</w:t>
            </w:r>
          </w:p>
          <w:p w14:paraId="6C0B30C9" w14:textId="7CFAE990" w:rsidR="0078135B" w:rsidRPr="005F06A5" w:rsidRDefault="0000531F" w:rsidP="0048093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Klaipėdos rajono</w:t>
            </w:r>
            <w:r w:rsidR="0078135B" w:rsidRPr="005F06A5">
              <w:rPr>
                <w:rFonts w:ascii="Arial" w:hAnsi="Arial" w:cs="Arial"/>
                <w:sz w:val="28"/>
                <w:szCs w:val="28"/>
              </w:rPr>
              <w:t xml:space="preserve"> savivaldybės administracij</w:t>
            </w:r>
            <w:r w:rsidRPr="005F06A5">
              <w:rPr>
                <w:rFonts w:ascii="Arial" w:hAnsi="Arial" w:cs="Arial"/>
                <w:sz w:val="28"/>
                <w:szCs w:val="28"/>
              </w:rPr>
              <w:t>a</w:t>
            </w:r>
            <w:r w:rsidR="0078135B" w:rsidRPr="005F06A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45B8BB4" w14:textId="77777777" w:rsidR="0078135B" w:rsidRPr="005F06A5" w:rsidRDefault="0000531F" w:rsidP="005F06A5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Klaipėdos g</w:t>
            </w:r>
            <w:r w:rsidR="0078135B" w:rsidRPr="005F06A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F06A5">
              <w:rPr>
                <w:rFonts w:ascii="Arial" w:hAnsi="Arial" w:cs="Arial"/>
                <w:sz w:val="28"/>
                <w:szCs w:val="28"/>
              </w:rPr>
              <w:t>2</w:t>
            </w:r>
            <w:r w:rsidR="0078135B" w:rsidRPr="005F06A5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470B3575" w14:textId="77777777" w:rsidR="0078135B" w:rsidRPr="005F06A5" w:rsidRDefault="0078135B" w:rsidP="005F06A5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LT-</w:t>
            </w:r>
            <w:r w:rsidR="0000531F" w:rsidRPr="005F06A5">
              <w:rPr>
                <w:rFonts w:ascii="Arial" w:hAnsi="Arial" w:cs="Arial"/>
                <w:sz w:val="28"/>
                <w:szCs w:val="28"/>
              </w:rPr>
              <w:t>96130</w:t>
            </w:r>
            <w:r w:rsidRPr="005F06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531F" w:rsidRPr="005F06A5">
              <w:rPr>
                <w:rFonts w:ascii="Arial" w:hAnsi="Arial" w:cs="Arial"/>
                <w:sz w:val="28"/>
                <w:szCs w:val="28"/>
              </w:rPr>
              <w:t>Gargždai</w:t>
            </w:r>
          </w:p>
          <w:p w14:paraId="140EA4C5" w14:textId="77777777" w:rsidR="0078135B" w:rsidRPr="005F06A5" w:rsidRDefault="0078135B" w:rsidP="005F06A5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 xml:space="preserve">Kodas </w:t>
            </w:r>
            <w:r w:rsidR="0000531F" w:rsidRPr="005F06A5">
              <w:rPr>
                <w:rFonts w:ascii="Arial" w:hAnsi="Arial" w:cs="Arial"/>
                <w:bCs/>
                <w:sz w:val="28"/>
                <w:szCs w:val="28"/>
              </w:rPr>
              <w:t>188773688</w:t>
            </w:r>
          </w:p>
          <w:p w14:paraId="10D3D630" w14:textId="64D52AB4" w:rsidR="0078135B" w:rsidRPr="005F06A5" w:rsidRDefault="0078135B" w:rsidP="005F06A5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 xml:space="preserve">Tel. </w:t>
            </w:r>
            <w:r w:rsidR="00A837B5">
              <w:rPr>
                <w:rFonts w:ascii="Arial" w:hAnsi="Arial" w:cs="Arial"/>
                <w:sz w:val="28"/>
                <w:szCs w:val="28"/>
              </w:rPr>
              <w:t>+370</w:t>
            </w:r>
            <w:r w:rsidR="0000531F" w:rsidRPr="005F06A5">
              <w:rPr>
                <w:rFonts w:ascii="Arial" w:hAnsi="Arial" w:cs="Arial"/>
                <w:sz w:val="28"/>
                <w:szCs w:val="28"/>
              </w:rPr>
              <w:t xml:space="preserve"> 46 45 22 38</w:t>
            </w:r>
          </w:p>
          <w:p w14:paraId="29CCA0E4" w14:textId="77777777" w:rsidR="00066724" w:rsidRPr="005F06A5" w:rsidRDefault="00066724" w:rsidP="005F06A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 xml:space="preserve">Bankas: Luminor Bank, AB </w:t>
            </w:r>
          </w:p>
          <w:p w14:paraId="2A45202C" w14:textId="77777777" w:rsidR="00066724" w:rsidRPr="005F06A5" w:rsidRDefault="00066724" w:rsidP="005F06A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 xml:space="preserve">Banko kodas: 40100 </w:t>
            </w:r>
          </w:p>
          <w:p w14:paraId="38F00D8E" w14:textId="681B5B9B" w:rsidR="00066724" w:rsidRPr="005F06A5" w:rsidRDefault="00066724" w:rsidP="005F06A5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 xml:space="preserve">A. s. Nr. </w:t>
            </w:r>
            <w:r w:rsidR="00AC263B" w:rsidRPr="005F06A5">
              <w:rPr>
                <w:rFonts w:ascii="Arial" w:hAnsi="Arial" w:cs="Arial"/>
                <w:sz w:val="28"/>
                <w:szCs w:val="28"/>
              </w:rPr>
              <w:t>LT87 4010 0402 0045 3487</w:t>
            </w:r>
          </w:p>
          <w:p w14:paraId="253ABEC7" w14:textId="119F1DFC" w:rsidR="007F17FD" w:rsidRPr="005F06A5" w:rsidRDefault="0000531F" w:rsidP="005F06A5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8" w:history="1">
              <w:r w:rsidRPr="005F06A5">
                <w:rPr>
                  <w:rStyle w:val="Hipersaitas"/>
                  <w:rFonts w:ascii="Arial" w:hAnsi="Arial" w:cs="Arial"/>
                  <w:sz w:val="28"/>
                  <w:szCs w:val="28"/>
                </w:rPr>
                <w:t>svietimas@klaipedos-r.lt</w:t>
              </w:r>
            </w:hyperlink>
            <w:r w:rsidRPr="005F06A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9B5912A" w14:textId="77777777" w:rsidR="00081C54" w:rsidRPr="005F06A5" w:rsidRDefault="0000531F" w:rsidP="005F06A5">
            <w:pPr>
              <w:spacing w:line="276" w:lineRule="auto"/>
              <w:ind w:left="34"/>
              <w:rPr>
                <w:rFonts w:ascii="Arial" w:hAnsi="Arial" w:cs="Arial"/>
                <w:bCs/>
                <w:sz w:val="28"/>
                <w:szCs w:val="28"/>
              </w:rPr>
            </w:pPr>
            <w:r w:rsidRPr="005F06A5">
              <w:rPr>
                <w:rFonts w:ascii="Arial" w:hAnsi="Arial" w:cs="Arial"/>
                <w:bCs/>
                <w:sz w:val="28"/>
                <w:szCs w:val="28"/>
              </w:rPr>
              <w:t>Administracijos direktorius</w:t>
            </w:r>
          </w:p>
          <w:p w14:paraId="258ECCEE" w14:textId="77777777" w:rsidR="00646223" w:rsidRPr="005F06A5" w:rsidRDefault="00646223" w:rsidP="005F06A5">
            <w:pPr>
              <w:spacing w:line="276" w:lineRule="auto"/>
              <w:ind w:left="34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14:paraId="725883AD" w14:textId="77777777" w:rsidR="00646223" w:rsidRPr="005F06A5" w:rsidRDefault="008D4FF5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b/>
                <w:bCs/>
                <w:sz w:val="28"/>
                <w:szCs w:val="28"/>
              </w:rPr>
              <w:t>3-</w:t>
            </w:r>
            <w:r w:rsidR="007D5918" w:rsidRPr="005F06A5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Pr="005F06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ji </w:t>
            </w:r>
            <w:r w:rsidR="00646223" w:rsidRPr="005F06A5">
              <w:rPr>
                <w:rFonts w:ascii="Arial" w:hAnsi="Arial" w:cs="Arial"/>
                <w:b/>
                <w:bCs/>
                <w:sz w:val="28"/>
                <w:szCs w:val="28"/>
              </w:rPr>
              <w:t>š</w:t>
            </w:r>
            <w:r w:rsidRPr="005F06A5">
              <w:rPr>
                <w:rFonts w:ascii="Arial" w:hAnsi="Arial" w:cs="Arial"/>
                <w:b/>
                <w:bCs/>
                <w:sz w:val="28"/>
                <w:szCs w:val="28"/>
              </w:rPr>
              <w:t>alis</w:t>
            </w:r>
            <w:r w:rsidR="00646223" w:rsidRPr="005F06A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8C06D0C" w14:textId="4464DBA8" w:rsidR="00646223" w:rsidRPr="005F06A5" w:rsidRDefault="00646223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Vieno iš tėvų (globėjų) vardas ir pavardė</w:t>
            </w:r>
            <w:r w:rsidR="00795028" w:rsidRPr="005F06A5">
              <w:rPr>
                <w:rFonts w:ascii="Arial" w:hAnsi="Arial" w:cs="Arial"/>
                <w:sz w:val="28"/>
                <w:szCs w:val="28"/>
              </w:rPr>
              <w:t>____________</w:t>
            </w:r>
          </w:p>
          <w:p w14:paraId="1924401A" w14:textId="78702A5D" w:rsidR="00646223" w:rsidRPr="005F06A5" w:rsidRDefault="00646223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Adresas</w:t>
            </w:r>
            <w:r w:rsidR="00795028" w:rsidRPr="005F06A5">
              <w:rPr>
                <w:rFonts w:ascii="Arial" w:hAnsi="Arial" w:cs="Arial"/>
                <w:sz w:val="28"/>
                <w:szCs w:val="28"/>
              </w:rPr>
              <w:t>____________</w:t>
            </w:r>
          </w:p>
          <w:p w14:paraId="1EBBD7A6" w14:textId="671E476E" w:rsidR="00646223" w:rsidRPr="005F06A5" w:rsidRDefault="00646223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Tel.</w:t>
            </w:r>
            <w:r w:rsidR="00795028" w:rsidRPr="005F06A5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14:paraId="274CC99B" w14:textId="77777777" w:rsidR="008D4FF5" w:rsidRPr="005F06A5" w:rsidRDefault="00646223" w:rsidP="005F06A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06A5">
              <w:rPr>
                <w:rFonts w:ascii="Arial" w:hAnsi="Arial" w:cs="Arial"/>
                <w:sz w:val="28"/>
                <w:szCs w:val="28"/>
              </w:rPr>
              <w:t>El. paštas</w:t>
            </w:r>
            <w:r w:rsidR="00795028" w:rsidRPr="005F06A5">
              <w:rPr>
                <w:rFonts w:ascii="Arial" w:hAnsi="Arial" w:cs="Arial"/>
                <w:sz w:val="28"/>
                <w:szCs w:val="28"/>
              </w:rPr>
              <w:t xml:space="preserve"> ___________________</w:t>
            </w:r>
          </w:p>
        </w:tc>
      </w:tr>
      <w:tr w:rsidR="0078135B" w:rsidRPr="00480930" w14:paraId="558D4B11" w14:textId="77777777" w:rsidTr="00471A29">
        <w:tc>
          <w:tcPr>
            <w:tcW w:w="3119" w:type="dxa"/>
          </w:tcPr>
          <w:p w14:paraId="53C384C3" w14:textId="68A187C8" w:rsidR="0078135B" w:rsidRPr="00480930" w:rsidRDefault="0078135B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930">
              <w:rPr>
                <w:rFonts w:ascii="Arial" w:hAnsi="Arial" w:cs="Arial"/>
                <w:sz w:val="28"/>
                <w:szCs w:val="28"/>
              </w:rPr>
              <w:t>______________ A.V.</w:t>
            </w:r>
          </w:p>
          <w:p w14:paraId="0EC90E1A" w14:textId="77777777" w:rsidR="0078135B" w:rsidRPr="00480930" w:rsidRDefault="0078135B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930">
              <w:rPr>
                <w:rFonts w:ascii="Arial" w:hAnsi="Arial" w:cs="Arial"/>
                <w:sz w:val="28"/>
                <w:szCs w:val="28"/>
              </w:rPr>
              <w:t>Parašas</w:t>
            </w:r>
          </w:p>
          <w:p w14:paraId="522EA614" w14:textId="77777777" w:rsidR="0078135B" w:rsidRPr="00480930" w:rsidRDefault="0078135B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930">
              <w:rPr>
                <w:rFonts w:ascii="Arial" w:hAnsi="Arial" w:cs="Arial"/>
                <w:sz w:val="28"/>
                <w:szCs w:val="28"/>
              </w:rPr>
              <w:t>(vardas, pavardė)</w:t>
            </w:r>
          </w:p>
        </w:tc>
        <w:tc>
          <w:tcPr>
            <w:tcW w:w="3361" w:type="dxa"/>
          </w:tcPr>
          <w:p w14:paraId="62A634AA" w14:textId="2C79188E" w:rsidR="0078135B" w:rsidRPr="00480930" w:rsidRDefault="0078135B" w:rsidP="005F06A5">
            <w:pPr>
              <w:spacing w:line="276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930">
              <w:rPr>
                <w:rFonts w:ascii="Arial" w:hAnsi="Arial" w:cs="Arial"/>
                <w:sz w:val="28"/>
                <w:szCs w:val="28"/>
              </w:rPr>
              <w:t>________________ A.V.</w:t>
            </w:r>
          </w:p>
          <w:p w14:paraId="1D3F5113" w14:textId="5D64E7F3" w:rsidR="0000531F" w:rsidRPr="00480930" w:rsidRDefault="00AC2783" w:rsidP="005F06A5">
            <w:pPr>
              <w:spacing w:line="276" w:lineRule="auto"/>
              <w:ind w:left="34"/>
              <w:rPr>
                <w:rFonts w:ascii="Arial" w:hAnsi="Arial" w:cs="Arial"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Jevgenijus Bardauskas</w:t>
            </w:r>
          </w:p>
          <w:p w14:paraId="21160E49" w14:textId="4EEA16F8" w:rsidR="0078135B" w:rsidRPr="00480930" w:rsidRDefault="0078135B" w:rsidP="005F06A5">
            <w:pPr>
              <w:spacing w:line="276" w:lineRule="auto"/>
              <w:ind w:left="3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27385058" w14:textId="366F16E3" w:rsidR="00480930" w:rsidRPr="00480930" w:rsidRDefault="00480930" w:rsidP="005F06A5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62ECBD4" w14:textId="42BEA7CE" w:rsidR="0078135B" w:rsidRPr="00480930" w:rsidRDefault="0078135B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930">
              <w:rPr>
                <w:rFonts w:ascii="Arial" w:hAnsi="Arial" w:cs="Arial"/>
                <w:sz w:val="28"/>
                <w:szCs w:val="28"/>
              </w:rPr>
              <w:t>Parašas</w:t>
            </w:r>
          </w:p>
          <w:p w14:paraId="2C4E5E88" w14:textId="77777777" w:rsidR="0078135B" w:rsidRPr="00480930" w:rsidRDefault="0078135B" w:rsidP="005F06A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930">
              <w:rPr>
                <w:rFonts w:ascii="Arial" w:hAnsi="Arial" w:cs="Arial"/>
                <w:sz w:val="28"/>
                <w:szCs w:val="28"/>
              </w:rPr>
              <w:t>(vardas, pavardė)</w:t>
            </w:r>
          </w:p>
        </w:tc>
      </w:tr>
    </w:tbl>
    <w:p w14:paraId="2885A5D7" w14:textId="77777777" w:rsidR="008D4FF5" w:rsidRPr="00480930" w:rsidRDefault="008D4FF5" w:rsidP="00001C41">
      <w:pPr>
        <w:spacing w:line="360" w:lineRule="auto"/>
        <w:jc w:val="both"/>
        <w:rPr>
          <w:sz w:val="28"/>
          <w:szCs w:val="28"/>
        </w:rPr>
      </w:pPr>
    </w:p>
    <w:sectPr w:rsidR="008D4FF5" w:rsidRPr="00480930" w:rsidSect="00142BB5">
      <w:headerReference w:type="default" r:id="rId9"/>
      <w:footerReference w:type="default" r:id="rId10"/>
      <w:pgSz w:w="11906" w:h="16838"/>
      <w:pgMar w:top="426" w:right="566" w:bottom="709" w:left="1701" w:header="144" w:footer="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55C6" w14:textId="77777777" w:rsidR="0086094D" w:rsidRDefault="0086094D">
      <w:r>
        <w:separator/>
      </w:r>
    </w:p>
  </w:endnote>
  <w:endnote w:type="continuationSeparator" w:id="0">
    <w:p w14:paraId="72A32F44" w14:textId="77777777" w:rsidR="0086094D" w:rsidRDefault="008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19AB" w14:textId="77777777" w:rsidR="008D4FF5" w:rsidRDefault="008D4FF5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3AB" w14:textId="77777777" w:rsidR="0086094D" w:rsidRDefault="0086094D">
      <w:r>
        <w:separator/>
      </w:r>
    </w:p>
  </w:footnote>
  <w:footnote w:type="continuationSeparator" w:id="0">
    <w:p w14:paraId="6ECD2A53" w14:textId="77777777" w:rsidR="0086094D" w:rsidRDefault="008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F0BB" w14:textId="77777777" w:rsidR="00784F22" w:rsidRDefault="00784F22">
    <w:pPr>
      <w:pStyle w:val="Antrats"/>
      <w:jc w:val="center"/>
    </w:pPr>
  </w:p>
  <w:p w14:paraId="4AF2026F" w14:textId="77777777" w:rsidR="00784F22" w:rsidRDefault="00784F22">
    <w:pPr>
      <w:pStyle w:val="Antrats"/>
      <w:jc w:val="center"/>
    </w:pPr>
  </w:p>
  <w:p w14:paraId="4154479F" w14:textId="77777777" w:rsidR="00FB4DA8" w:rsidRDefault="00FB4D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94C7CCC" w14:textId="77777777" w:rsidR="00FB4DA8" w:rsidRDefault="00FB4D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90BE2"/>
    <w:multiLevelType w:val="hybridMultilevel"/>
    <w:tmpl w:val="35A2060A"/>
    <w:lvl w:ilvl="0" w:tplc="F2068C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39159A"/>
    <w:multiLevelType w:val="hybridMultilevel"/>
    <w:tmpl w:val="DEA86204"/>
    <w:lvl w:ilvl="0" w:tplc="75BAF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029E"/>
    <w:multiLevelType w:val="hybridMultilevel"/>
    <w:tmpl w:val="EA0C68F6"/>
    <w:lvl w:ilvl="0" w:tplc="F206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ACD"/>
    <w:multiLevelType w:val="hybridMultilevel"/>
    <w:tmpl w:val="F51A7E2E"/>
    <w:lvl w:ilvl="0" w:tplc="F206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F5CE9"/>
    <w:multiLevelType w:val="hybridMultilevel"/>
    <w:tmpl w:val="62CEF866"/>
    <w:lvl w:ilvl="0" w:tplc="F206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12CA8"/>
    <w:multiLevelType w:val="hybridMultilevel"/>
    <w:tmpl w:val="6CE63516"/>
    <w:lvl w:ilvl="0" w:tplc="1E8C3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AB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6B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7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ED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E7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06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C3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42FD7"/>
    <w:multiLevelType w:val="hybridMultilevel"/>
    <w:tmpl w:val="328A4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78225">
    <w:abstractNumId w:val="5"/>
  </w:num>
  <w:num w:numId="2" w16cid:durableId="1436556833">
    <w:abstractNumId w:val="4"/>
  </w:num>
  <w:num w:numId="3" w16cid:durableId="126747767">
    <w:abstractNumId w:val="0"/>
  </w:num>
  <w:num w:numId="4" w16cid:durableId="2105370916">
    <w:abstractNumId w:val="3"/>
  </w:num>
  <w:num w:numId="5" w16cid:durableId="327825221">
    <w:abstractNumId w:val="2"/>
  </w:num>
  <w:num w:numId="6" w16cid:durableId="1673412248">
    <w:abstractNumId w:val="1"/>
  </w:num>
  <w:num w:numId="7" w16cid:durableId="1602177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F4"/>
    <w:rsid w:val="00001C41"/>
    <w:rsid w:val="0000531F"/>
    <w:rsid w:val="00011111"/>
    <w:rsid w:val="000160E6"/>
    <w:rsid w:val="0002323E"/>
    <w:rsid w:val="00040BF7"/>
    <w:rsid w:val="00066724"/>
    <w:rsid w:val="00075DC0"/>
    <w:rsid w:val="00081C54"/>
    <w:rsid w:val="00094D16"/>
    <w:rsid w:val="000973DC"/>
    <w:rsid w:val="000A2E9E"/>
    <w:rsid w:val="000E763D"/>
    <w:rsid w:val="000F1FF6"/>
    <w:rsid w:val="000F25F4"/>
    <w:rsid w:val="00101C64"/>
    <w:rsid w:val="00111E31"/>
    <w:rsid w:val="00125BE4"/>
    <w:rsid w:val="0013052E"/>
    <w:rsid w:val="00142BB5"/>
    <w:rsid w:val="0014325A"/>
    <w:rsid w:val="001434DD"/>
    <w:rsid w:val="00150491"/>
    <w:rsid w:val="00160C0E"/>
    <w:rsid w:val="00166450"/>
    <w:rsid w:val="00185543"/>
    <w:rsid w:val="00197D96"/>
    <w:rsid w:val="001A226E"/>
    <w:rsid w:val="001A7A04"/>
    <w:rsid w:val="001B7FD2"/>
    <w:rsid w:val="001C0EF7"/>
    <w:rsid w:val="001C2A8D"/>
    <w:rsid w:val="001D5C57"/>
    <w:rsid w:val="001F250C"/>
    <w:rsid w:val="0022182E"/>
    <w:rsid w:val="00245797"/>
    <w:rsid w:val="00266A8E"/>
    <w:rsid w:val="00267879"/>
    <w:rsid w:val="002711BA"/>
    <w:rsid w:val="002A77DF"/>
    <w:rsid w:val="002B3513"/>
    <w:rsid w:val="002B7E53"/>
    <w:rsid w:val="002D1648"/>
    <w:rsid w:val="002D2B42"/>
    <w:rsid w:val="002E1229"/>
    <w:rsid w:val="002E31D8"/>
    <w:rsid w:val="002F0FE8"/>
    <w:rsid w:val="00303440"/>
    <w:rsid w:val="00307574"/>
    <w:rsid w:val="003209AF"/>
    <w:rsid w:val="00336A0B"/>
    <w:rsid w:val="003430F6"/>
    <w:rsid w:val="00352C69"/>
    <w:rsid w:val="00352FA9"/>
    <w:rsid w:val="0037749A"/>
    <w:rsid w:val="003900A6"/>
    <w:rsid w:val="00390326"/>
    <w:rsid w:val="0039521E"/>
    <w:rsid w:val="003A22F5"/>
    <w:rsid w:val="003C0FD3"/>
    <w:rsid w:val="003C1912"/>
    <w:rsid w:val="003D5337"/>
    <w:rsid w:val="003F6218"/>
    <w:rsid w:val="0040643A"/>
    <w:rsid w:val="004355AC"/>
    <w:rsid w:val="00447234"/>
    <w:rsid w:val="004478EC"/>
    <w:rsid w:val="004668BE"/>
    <w:rsid w:val="00471A29"/>
    <w:rsid w:val="00475240"/>
    <w:rsid w:val="0047617C"/>
    <w:rsid w:val="00480930"/>
    <w:rsid w:val="00484DA6"/>
    <w:rsid w:val="004A062C"/>
    <w:rsid w:val="004A086C"/>
    <w:rsid w:val="004B0FFB"/>
    <w:rsid w:val="004C7177"/>
    <w:rsid w:val="004D5A38"/>
    <w:rsid w:val="004E1560"/>
    <w:rsid w:val="004E362C"/>
    <w:rsid w:val="004F5C0F"/>
    <w:rsid w:val="00505D85"/>
    <w:rsid w:val="00517664"/>
    <w:rsid w:val="00524AD2"/>
    <w:rsid w:val="00527717"/>
    <w:rsid w:val="00543E81"/>
    <w:rsid w:val="005473C0"/>
    <w:rsid w:val="00560A45"/>
    <w:rsid w:val="00563A08"/>
    <w:rsid w:val="005706AF"/>
    <w:rsid w:val="00595108"/>
    <w:rsid w:val="005A7B7D"/>
    <w:rsid w:val="005C08F8"/>
    <w:rsid w:val="005D3F1D"/>
    <w:rsid w:val="005E4B51"/>
    <w:rsid w:val="005F06A5"/>
    <w:rsid w:val="005F4FB6"/>
    <w:rsid w:val="005F6D32"/>
    <w:rsid w:val="00620AEC"/>
    <w:rsid w:val="006277BD"/>
    <w:rsid w:val="00635E15"/>
    <w:rsid w:val="0064121A"/>
    <w:rsid w:val="00642959"/>
    <w:rsid w:val="00645616"/>
    <w:rsid w:val="006457A7"/>
    <w:rsid w:val="00646223"/>
    <w:rsid w:val="00650A5A"/>
    <w:rsid w:val="00660E01"/>
    <w:rsid w:val="00686250"/>
    <w:rsid w:val="006977D4"/>
    <w:rsid w:val="006A3495"/>
    <w:rsid w:val="006B2BF8"/>
    <w:rsid w:val="006D5DC6"/>
    <w:rsid w:val="006F1B69"/>
    <w:rsid w:val="006F301B"/>
    <w:rsid w:val="00713777"/>
    <w:rsid w:val="00727AD6"/>
    <w:rsid w:val="00734B36"/>
    <w:rsid w:val="0075344B"/>
    <w:rsid w:val="00765C11"/>
    <w:rsid w:val="00772FC0"/>
    <w:rsid w:val="00774D4F"/>
    <w:rsid w:val="0078135B"/>
    <w:rsid w:val="00784F22"/>
    <w:rsid w:val="007861BA"/>
    <w:rsid w:val="00795028"/>
    <w:rsid w:val="007A443E"/>
    <w:rsid w:val="007B45F0"/>
    <w:rsid w:val="007B7AAB"/>
    <w:rsid w:val="007C740F"/>
    <w:rsid w:val="007D2541"/>
    <w:rsid w:val="007D5918"/>
    <w:rsid w:val="007D5950"/>
    <w:rsid w:val="007D6B52"/>
    <w:rsid w:val="007E32C3"/>
    <w:rsid w:val="007F17FD"/>
    <w:rsid w:val="007F62D4"/>
    <w:rsid w:val="00800A19"/>
    <w:rsid w:val="008122F8"/>
    <w:rsid w:val="0081294F"/>
    <w:rsid w:val="00814CDA"/>
    <w:rsid w:val="00817878"/>
    <w:rsid w:val="008302D4"/>
    <w:rsid w:val="00830B9F"/>
    <w:rsid w:val="00844A41"/>
    <w:rsid w:val="0085478A"/>
    <w:rsid w:val="0086037F"/>
    <w:rsid w:val="0086094D"/>
    <w:rsid w:val="00865630"/>
    <w:rsid w:val="0086728A"/>
    <w:rsid w:val="00882FB0"/>
    <w:rsid w:val="008830C9"/>
    <w:rsid w:val="008833ED"/>
    <w:rsid w:val="00885CA0"/>
    <w:rsid w:val="0088754D"/>
    <w:rsid w:val="008A6439"/>
    <w:rsid w:val="008B27F7"/>
    <w:rsid w:val="008D4FF5"/>
    <w:rsid w:val="00902B64"/>
    <w:rsid w:val="009034AB"/>
    <w:rsid w:val="00910814"/>
    <w:rsid w:val="00913972"/>
    <w:rsid w:val="009244EE"/>
    <w:rsid w:val="00931537"/>
    <w:rsid w:val="0093624D"/>
    <w:rsid w:val="00936C43"/>
    <w:rsid w:val="00954CA7"/>
    <w:rsid w:val="00970D64"/>
    <w:rsid w:val="00976A29"/>
    <w:rsid w:val="009849C5"/>
    <w:rsid w:val="00990B37"/>
    <w:rsid w:val="009A630E"/>
    <w:rsid w:val="009B620E"/>
    <w:rsid w:val="009D32FB"/>
    <w:rsid w:val="00A2373C"/>
    <w:rsid w:val="00A34464"/>
    <w:rsid w:val="00A35366"/>
    <w:rsid w:val="00A61E7E"/>
    <w:rsid w:val="00A66E93"/>
    <w:rsid w:val="00A70BF4"/>
    <w:rsid w:val="00A76ED3"/>
    <w:rsid w:val="00A837B5"/>
    <w:rsid w:val="00A84017"/>
    <w:rsid w:val="00A87A23"/>
    <w:rsid w:val="00AA3101"/>
    <w:rsid w:val="00AB5DA6"/>
    <w:rsid w:val="00AB6162"/>
    <w:rsid w:val="00AC263B"/>
    <w:rsid w:val="00AC2783"/>
    <w:rsid w:val="00AE6350"/>
    <w:rsid w:val="00B223A0"/>
    <w:rsid w:val="00B26961"/>
    <w:rsid w:val="00B27894"/>
    <w:rsid w:val="00B75623"/>
    <w:rsid w:val="00B9613C"/>
    <w:rsid w:val="00BB1AAC"/>
    <w:rsid w:val="00BB4D42"/>
    <w:rsid w:val="00BC1638"/>
    <w:rsid w:val="00BE06B5"/>
    <w:rsid w:val="00BF2892"/>
    <w:rsid w:val="00BF635B"/>
    <w:rsid w:val="00C1002E"/>
    <w:rsid w:val="00C14D0F"/>
    <w:rsid w:val="00C15D37"/>
    <w:rsid w:val="00C36E35"/>
    <w:rsid w:val="00C5780F"/>
    <w:rsid w:val="00C63DC6"/>
    <w:rsid w:val="00C7411F"/>
    <w:rsid w:val="00C87983"/>
    <w:rsid w:val="00C90A4E"/>
    <w:rsid w:val="00C91673"/>
    <w:rsid w:val="00CD089C"/>
    <w:rsid w:val="00CD7754"/>
    <w:rsid w:val="00D05B08"/>
    <w:rsid w:val="00D2185C"/>
    <w:rsid w:val="00D24318"/>
    <w:rsid w:val="00D26CDF"/>
    <w:rsid w:val="00D358B4"/>
    <w:rsid w:val="00D3748F"/>
    <w:rsid w:val="00D47ACB"/>
    <w:rsid w:val="00D556D7"/>
    <w:rsid w:val="00D55A70"/>
    <w:rsid w:val="00D62B19"/>
    <w:rsid w:val="00D73CFB"/>
    <w:rsid w:val="00D861A3"/>
    <w:rsid w:val="00DB6DCC"/>
    <w:rsid w:val="00DB7B73"/>
    <w:rsid w:val="00DC325C"/>
    <w:rsid w:val="00DD6A69"/>
    <w:rsid w:val="00E1559E"/>
    <w:rsid w:val="00E32104"/>
    <w:rsid w:val="00E52D7F"/>
    <w:rsid w:val="00E53221"/>
    <w:rsid w:val="00E537ED"/>
    <w:rsid w:val="00E673B6"/>
    <w:rsid w:val="00E9173B"/>
    <w:rsid w:val="00E97579"/>
    <w:rsid w:val="00EA6403"/>
    <w:rsid w:val="00EB0345"/>
    <w:rsid w:val="00EB66F5"/>
    <w:rsid w:val="00EC137B"/>
    <w:rsid w:val="00ED2050"/>
    <w:rsid w:val="00EE5D76"/>
    <w:rsid w:val="00EE7A0B"/>
    <w:rsid w:val="00EF572B"/>
    <w:rsid w:val="00F11245"/>
    <w:rsid w:val="00F21D6D"/>
    <w:rsid w:val="00F233CB"/>
    <w:rsid w:val="00F366BD"/>
    <w:rsid w:val="00F52D18"/>
    <w:rsid w:val="00F5554A"/>
    <w:rsid w:val="00F76797"/>
    <w:rsid w:val="00F87CF2"/>
    <w:rsid w:val="00F91E74"/>
    <w:rsid w:val="00FB4DA8"/>
    <w:rsid w:val="00FC30AF"/>
    <w:rsid w:val="00FC53F5"/>
    <w:rsid w:val="00FD6783"/>
    <w:rsid w:val="00FE0DF0"/>
    <w:rsid w:val="00FE718C"/>
    <w:rsid w:val="00FE7C42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D3F7EF"/>
  <w14:defaultImageDpi w14:val="32767"/>
  <w15:chartTrackingRefBased/>
  <w15:docId w15:val="{EAA976B0-6A66-4C21-9EE1-619BB278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bCs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Cs w:val="20"/>
      <w:lang w:val="en-AU"/>
    </w:rPr>
  </w:style>
  <w:style w:type="paragraph" w:styleId="Pagrindinistekstas">
    <w:name w:val="Body Text"/>
    <w:basedOn w:val="prastasis"/>
    <w:semiHidden/>
    <w:pPr>
      <w:jc w:val="both"/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customStyle="1" w:styleId="2vidutinistinklelis1">
    <w:name w:val="2 vidutinis tinklelis1"/>
    <w:uiPriority w:val="1"/>
    <w:qFormat/>
    <w:rsid w:val="004355AC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0E763D"/>
    <w:rPr>
      <w:rFonts w:ascii="TimesLT" w:hAnsi="TimesLT"/>
      <w:sz w:val="24"/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763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E76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7F1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ta.chmieliauskiene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47DE-2446-4929-9F35-0B05E801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0</Words>
  <Characters>234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sale reikalavimų iskaitymo sutartis</vt:lpstr>
      <vt:lpstr>Trisale reikalavimų iskaitymo sutartis</vt:lpstr>
    </vt:vector>
  </TitlesOfParts>
  <Company>www.apskaitospaslaugos.eu</Company>
  <LinksUpToDate>false</LinksUpToDate>
  <CharactersWithSpaces>6457</CharactersWithSpaces>
  <SharedDoc>false</SharedDoc>
  <HyperlinkBase/>
  <HLinks>
    <vt:vector size="6" baseType="variant"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loreta.chmieliauskien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sale reikalavimų iskaitymo sutartis</dc:title>
  <dc:subject>Trisale reikalavimų iskaitymo sutartis</dc:subject>
  <dc:creator>www.apskaitospaslaugos.eu</dc:creator>
  <cp:keywords/>
  <cp:lastModifiedBy>Aušra Bočkuvienė</cp:lastModifiedBy>
  <cp:revision>6</cp:revision>
  <cp:lastPrinted>2016-12-14T14:20:00Z</cp:lastPrinted>
  <dcterms:created xsi:type="dcterms:W3CDTF">2024-04-15T12:04:00Z</dcterms:created>
  <dcterms:modified xsi:type="dcterms:W3CDTF">2025-03-31T07:46:00Z</dcterms:modified>
</cp:coreProperties>
</file>